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D479FA">
        <w:rPr>
          <w:rFonts w:ascii="Calibri" w:hAnsi="Calibri" w:cs="Calibri"/>
          <w:color w:val="auto"/>
          <w:sz w:val="44"/>
          <w:szCs w:val="44"/>
          <w:lang w:val="el-GR"/>
        </w:rPr>
        <w:t>ΜΑ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Ι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5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D479FA" w:rsidRPr="00D479FA" w:rsidRDefault="00D479FA" w:rsidP="00D479FA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D479FA">
        <w:rPr>
          <w:rFonts w:ascii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D479FA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D479FA" w:rsidRPr="00D479FA" w:rsidRDefault="00D479FA" w:rsidP="00D479FA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Cs w:val="0"/>
          <w:color w:val="auto"/>
          <w:spacing w:val="4"/>
          <w:lang w:val="el-GR"/>
        </w:rPr>
      </w:pPr>
      <w:r w:rsidRPr="00D479FA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D479FA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D479F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Απρίλιο του 2022, η ανεργία στην Κύπρο ανήλθε στο 5,4% παρουσιάζοντας μείωση κατά 3,0 ποσοστιαίες μονάδες σε σχέση με τον ίδιο μήνα πέρσι (8,2%). Σε σύγκριση με τον προηγούμενο μήνα, Μάρτιο του 2022 (5,8%), το ποσοστό ανεργίας μειώθηκε κατά 0,4 ποσοστιαίες μονάδες. Η ανεργία των νέων 15-24 ετών έφτασε στο 15,4% τον Μάρτιο του 2022 παρουσιάζοντας μείωση κατά 3,2 ποσοστιαίες μονάδες σε σχέση με τον Απρίλιο του 2021 (18,6%).  </w:t>
      </w:r>
    </w:p>
    <w:p w:rsidR="00D479FA" w:rsidRPr="00D479FA" w:rsidRDefault="00D479FA" w:rsidP="00D479FA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6,8% τον Απρίλιο του 2022 από 8,2% που ήταν τον Απρίλιο του 2021, ενώ παρέμεινε το ίδιο σε σχέση με τον προηγούμενο μήνα. Ο μέσος όρος ανεργίας στην Ευρώπη έφτασε στο 6,2% τον Απρίλιο του 2022 από 7,5% που ήταν τον ίδιο μήνα πέρσι. </w:t>
      </w:r>
    </w:p>
    <w:p w:rsidR="00D479FA" w:rsidRPr="00D479FA" w:rsidRDefault="00D479FA" w:rsidP="00D479FA">
      <w:pPr>
        <w:spacing w:line="276" w:lineRule="auto"/>
        <w:jc w:val="both"/>
        <w:rPr>
          <w:rFonts w:ascii="Calibri" w:eastAsia="Calibri" w:hAnsi="Calibri" w:cs="Arial"/>
          <w:b w:val="0"/>
          <w:bCs w:val="0"/>
          <w:sz w:val="16"/>
          <w:szCs w:val="16"/>
          <w:lang w:val="el-GR"/>
        </w:rPr>
      </w:pPr>
    </w:p>
    <w:p w:rsidR="00D479FA" w:rsidRPr="00A259E8" w:rsidRDefault="00D479FA" w:rsidP="00D479FA">
      <w:pPr>
        <w:spacing w:line="276" w:lineRule="auto"/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D479FA" w:rsidRPr="00D479FA" w:rsidRDefault="00D479FA" w:rsidP="00D479FA">
      <w:pPr>
        <w:spacing w:line="276" w:lineRule="auto"/>
        <w:jc w:val="both"/>
        <w:rPr>
          <w:rFonts w:ascii="Calibri" w:hAnsi="Calibri" w:cs="Arial"/>
          <w:spacing w:val="4"/>
          <w:u w:val="single"/>
          <w:lang w:val="el-GR"/>
        </w:rPr>
      </w:pPr>
      <w:r w:rsidRPr="00D479FA">
        <w:rPr>
          <w:rFonts w:ascii="Calibri" w:hAnsi="Calibri" w:cs="Arial"/>
          <w:spacing w:val="4"/>
          <w:u w:val="single"/>
          <w:lang w:val="el-GR"/>
        </w:rPr>
        <w:t>2. ΕΡΕΥΝΑ ΕΡΓΑΤΙΚΟΥ ΔΥΝΑΜΙΚΟΥ</w:t>
      </w:r>
      <w:r w:rsidRPr="00D479FA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D479FA" w:rsidRPr="00D479FA" w:rsidRDefault="00D479FA" w:rsidP="00D479FA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479FA">
        <w:rPr>
          <w:rFonts w:ascii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</w:t>
      </w:r>
      <w:r w:rsidRPr="00D479FA">
        <w:rPr>
          <w:rFonts w:ascii="Calibri" w:hAnsi="Calibri"/>
          <w:sz w:val="22"/>
          <w:szCs w:val="22"/>
          <w:lang w:val="el-GR"/>
        </w:rPr>
        <w:t>το πρώτο τρίμηνο του 2022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Pr="00D479FA">
        <w:rPr>
          <w:rFonts w:ascii="Calibri" w:hAnsi="Calibri"/>
          <w:sz w:val="22"/>
          <w:szCs w:val="22"/>
          <w:lang w:val="el-GR"/>
        </w:rPr>
        <w:t>το ποσοστό ανεργίας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διαμορφώθηκε στο </w:t>
      </w:r>
      <w:r w:rsidRPr="00D479FA">
        <w:rPr>
          <w:rFonts w:ascii="Calibri" w:hAnsi="Calibri"/>
          <w:sz w:val="22"/>
          <w:szCs w:val="22"/>
          <w:lang w:val="el-GR"/>
        </w:rPr>
        <w:t>6,6%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του εργατικού δυναμικού (31.305 άτομα) παρουσιάζοντας </w:t>
      </w:r>
      <w:r w:rsidRPr="00D479FA">
        <w:rPr>
          <w:rFonts w:ascii="Calibri" w:hAnsi="Calibri"/>
          <w:sz w:val="22"/>
          <w:szCs w:val="22"/>
          <w:lang w:val="el-GR"/>
        </w:rPr>
        <w:t>μείωση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κατά 2,0 ποσοστιαίες μονάδες (ή 7.665 άτομα) σε σχέση με το πρώτο τρίμηνο του 2021 που ήταν 8,6% (38.970 άτομα). </w:t>
      </w:r>
      <w:bookmarkStart w:id="0" w:name="_Hlk81401103"/>
      <w:r w:rsidRPr="00D479FA">
        <w:rPr>
          <w:rFonts w:ascii="Calibri" w:hAnsi="Calibri"/>
          <w:b w:val="0"/>
          <w:sz w:val="22"/>
          <w:szCs w:val="22"/>
          <w:lang w:val="el-GR"/>
        </w:rPr>
        <w:t>Ο μέσος όρος του ποσοστού ανεργίας κατά το 2021 διαμορφώθηκε στο 7,5% (34.787 άτομα) από 7,6% που ήταν το 2020 (34.291 άτομα)</w:t>
      </w:r>
      <w:bookmarkEnd w:id="0"/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sz w:val="22"/>
          <w:szCs w:val="22"/>
          <w:lang w:val="el-GR"/>
        </w:rPr>
        <w:lastRenderedPageBreak/>
        <w:t>Το ποσοστό ανεργίας στους νέους 15-24 ετών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διαμορφώθηκε στο 17,7% (6.867 άτομα) το πρώτο τρίμηνο του 2022, παρουσιάζοντας μείωση κατά 1,8 ποσοστιαία μονάδα σε σχέση με το πρώτο τρίμηνο του 2021 που ήταν 19,5%, (7.471 άτομα). Ο μέσος όρος του ποσοστού ανεργίας των νέων 15-24 ετών για το 2021 διαμορφώθηκε στο 17,1% (6.693 άτομα) από 18,2% που ήταν το 2020 (6.405 άτομα)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sz w:val="22"/>
          <w:szCs w:val="22"/>
          <w:lang w:val="el-GR"/>
        </w:rPr>
        <w:t>Το επίπεδο απασχόλησης (15+)</w:t>
      </w:r>
      <w:r w:rsidRPr="00D479FA">
        <w:rPr>
          <w:rFonts w:ascii="Calibri" w:hAnsi="Calibri"/>
          <w:b w:val="0"/>
          <w:sz w:val="22"/>
          <w:szCs w:val="22"/>
          <w:lang w:val="el-GR"/>
        </w:rPr>
        <w:t xml:space="preserve"> το πρώτο τρίμηνο του 2022 αυξήθηκε κατά 28,659 άτομα (6,9%) σε σύγκριση με το ίδιο τρίμηνο του 2021, φτάνοντας στα 443.327 άτομα, από 414.668 άτομα που ήταν το 2021,  το δε  ποσοστό απασχόλησης των ατόμων ηλικίας 20-64 χρόνων αυξήθηκε κατά 3,8 ποσοστιαίες μονάδες φτάνοντας στο 77,3% το πρώτο τρίμηνο του 2022 από 73,5% που ήταν το πρώτο τρίμηνο του 2021. Ο μέσος όρος του ποσοστού απασχόλησης των ατόμων  ηλικίας 20-64 χρόνων κατά το 2021 αυξήθηκε στο 75,9% από 74,9% το 2020. </w:t>
      </w:r>
    </w:p>
    <w:p w:rsidR="00D479FA" w:rsidRPr="00D479FA" w:rsidRDefault="00D479FA" w:rsidP="00D479FA">
      <w:pPr>
        <w:spacing w:after="240" w:line="276" w:lineRule="auto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D479FA">
        <w:rPr>
          <w:rFonts w:ascii="Calibri" w:hAnsi="Calibri"/>
          <w:b w:val="0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D479FA" w:rsidRPr="00A259E8" w:rsidRDefault="00D479FA" w:rsidP="00DD5A4D">
      <w:pPr>
        <w:spacing w:line="276" w:lineRule="auto"/>
        <w:rPr>
          <w:rFonts w:ascii="Calibri" w:hAnsi="Calibri" w:cs="Arial"/>
          <w:bCs w:val="0"/>
          <w:color w:val="auto"/>
          <w:u w:val="single"/>
          <w:lang w:val="el-GR"/>
        </w:rPr>
      </w:pPr>
    </w:p>
    <w:p w:rsidR="00DD5A4D" w:rsidRPr="00DD5A4D" w:rsidRDefault="00DD5A4D" w:rsidP="00DD5A4D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DD5A4D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DD5A4D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DD5A4D" w:rsidRPr="00DD5A4D" w:rsidRDefault="00DD5A4D" w:rsidP="00DD5A4D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DD5A4D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DD5A4D" w:rsidRPr="00DD5A4D" w:rsidRDefault="00DD5A4D" w:rsidP="00DD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DD5A4D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DD5A4D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DD5A4D" w:rsidRPr="00DD5A4D" w:rsidRDefault="00DD5A4D" w:rsidP="00DD5A4D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D479FA" w:rsidRPr="00D479FA" w:rsidRDefault="00D479FA" w:rsidP="00D479FA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D479FA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D479FA">
        <w:rPr>
          <w:rFonts w:ascii="Calibri" w:eastAsia="Calibri" w:hAnsi="Calibri" w:cs="Arial"/>
          <w:iCs/>
          <w:caps/>
          <w:color w:val="auto"/>
          <w:lang w:val="el-GR"/>
        </w:rPr>
        <w:t xml:space="preserve">ετήσια σύγκριση μεταξύ </w:t>
      </w:r>
      <w:r w:rsidR="00A23FAA">
        <w:rPr>
          <w:rFonts w:ascii="Calibri" w:eastAsia="Calibri" w:hAnsi="Calibri" w:cs="Arial"/>
          <w:iCs/>
          <w:caps/>
          <w:color w:val="auto"/>
          <w:lang w:val="el-GR"/>
        </w:rPr>
        <w:t>ΜΑΙΟΥ</w:t>
      </w:r>
      <w:r w:rsidRPr="00D479FA">
        <w:rPr>
          <w:rFonts w:ascii="Calibri" w:eastAsia="Calibri" w:hAnsi="Calibri" w:cs="Arial"/>
          <w:iCs/>
          <w:caps/>
          <w:color w:val="auto"/>
          <w:lang w:val="el-GR"/>
        </w:rPr>
        <w:t xml:space="preserve"> 2022 και 2021 :</w:t>
      </w:r>
    </w:p>
    <w:p w:rsidR="00D479FA" w:rsidRPr="00D479FA" w:rsidRDefault="00D479FA" w:rsidP="00D479FA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D479FA" w:rsidRPr="00A23FAA" w:rsidRDefault="00D479FA" w:rsidP="00A23FAA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A23FA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A23FA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0.586 άτομα από 31.287 που ήταν τον αντίστοιχο μήνα του 2021 (</w:t>
      </w:r>
      <w:r w:rsidRPr="00A23FA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66% ή 20.701 άτομα</w:t>
      </w:r>
      <w:r w:rsidRPr="00A23FA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4.893 άτομα, ενώ ο αριθμός των ανέργων γυναικών ανήλθε στα 5.693 άτομα. Σε σχέση με τον ίδιο μήνα πέρσι, ο αριθμός των ανέργων αντρών μειώθηκε κατά 8.808 άτομα ή 64% ενώ των γυναικών μειώθηκε κατά 11.893 άτομα ή 68%. 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D479F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314700"/>
            <wp:effectExtent l="0" t="0" r="0" b="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D479FA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320 άτομα ή 58%), ακολουθεί η επαρχία Λεμεσού (κατά 4.850 άτομα ή 61%), η επαρχία Λάρνακας (κατά 3.835 άτομα ή 69%), η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3.431 άτομα ή 73%) και η επαρχία Αμμοχώστου (κατά 3.265 άτομα ή 83%).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802 άτομα ή 36%), ακολουθεί η επαρχία Λεμεσού (3.103 ή 29%), Λάρνακας (1.758 ή 17%), Πάφου (1.273 ή 12%) και Αμμοχώστου (650 άτομα ή 6%). Στο διάγραμμα που ακολουθεί παρουσιάζεται η διακύμανση του αριθμού των ανέργων κατά επαρχία τους τελευταίους 13 μήνες.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352800"/>
            <wp:effectExtent l="0" t="0" r="0" b="0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D479F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D479F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D479F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D479F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D479F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5.091 άτομα ή 79%) στον τομέα του Εμπορίου (κατά 4.052 άτομα ή 68%), στον τομέα των Άλλων Υπηρεσιών (κατά 3.</w:t>
      </w:r>
      <w:r w:rsidR="0046625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574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6</w:t>
      </w:r>
      <w:r w:rsidR="00466259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4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%) και στον τομέα των νεοεισερχομένων (κατά 1.617 άτομα ή 66%). 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Άλλων Υπηρεσιών (2.</w:t>
      </w:r>
      <w:r w:rsidR="0046625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017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άτομα ή </w:t>
      </w:r>
      <w:r w:rsidR="00466259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19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%), στον τομέα του Εμπορίου (1.950 άτομα ή 18%) και στον τομέα των Ξενοδοχείων (1.376 άτομα ή 13%). 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2952750"/>
            <wp:effectExtent l="0" t="0" r="0" b="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4675" w:rsidRPr="00DB4675" w:rsidRDefault="00DB4675" w:rsidP="00DB4675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D479F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D479F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D479F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D479F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6.158 άτομα ή 72%),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4.579 άτομα ή 74%), στους υπαλλήλους γραφείου (κατά 3.125 ή 60%), στους προσοντούχους/ειδικούς (κατά 1.688 ή 56%) και </w:t>
      </w:r>
      <w:r w:rsidRPr="00D479F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617 άτομα ή 66%). Η μεγαλύτερη συγκέντρωση ανέργων έχει καταγραφεί στην επαγγελματική κατηγορία </w:t>
      </w:r>
      <w:r w:rsidRPr="00D479F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2.362 άτομα ή 22% του συνόλου), στους υπαλλήλους γραφείου (κατά 2.056 ή 19%), στους ανειδίκευτους εργάτες, χειρωνάκτες και μικροεπαγγελματίες (κατά 1.626 άτομα ή 15%) </w:t>
      </w:r>
      <w:r w:rsidRPr="00D479F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ι  στους προσοντούχους/ειδικούς (1.346 άτομα ή 13%).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495675"/>
            <wp:effectExtent l="0" t="0" r="0" b="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79FA" w:rsidRPr="00D479FA" w:rsidRDefault="00D479FA" w:rsidP="00D479FA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χρονών (κατά 5.430 άτομα ή 64%), στις ηλικίες 50-59 ετών (κατά 4.120 άτομα ή 64%), και 40-49 χρονών (κατά 4.118 άτομα ή 65%)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D479FA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2.991 άτομα ή 28%), στην ηλικιακή ομάδα 50-59 ετών (2.349 άτομα ή 22%) και στην ηλικιακή ομάδα 40-49 ετών (2.256 άτομα ή 21%).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D479FA">
        <w:rPr>
          <w:rFonts w:eastAsia="Calibri"/>
          <w:noProof/>
          <w:color w:val="auto"/>
          <w:lang w:val="el-GR"/>
        </w:rPr>
        <w:t xml:space="preserve"> 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438525"/>
            <wp:effectExtent l="0" t="0" r="0" b="0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D479FA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485 άτομα παρουσιάζοντας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2.791 άτομα ή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90%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αντιπροσωπεύει το 14% του συνόλου των εγγεγραμμένων ανέργων. Μείωση κατά 6.038 άτομα ή 76% παρουσιάστηκε επίσης και στους ανέργους με διάρκεια ανεργίας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916 άτομα και αντιπροσωπεύουν το 18% του συνόλου των εγγεγραμμένων ανέργων. Ο συνολικός αριθμός των εγγεγραμμένων ανέργων που είχαν διάρκεια ανεργίας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3.401 άτομα (μείωση κατά 18.829 άτομα ή 85% σε σχέση με τον ίδιο μήνα πέρσι) και αντιπροσωπεύει το 32% του συνόλου των εγγεγραμμένων ανέργων.  Μείωση παρατηρήθηκε επίσης στον αριθμό των ανέργων με διάρκεια ανεργίας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1.860 άτομα ή 42%) και οριακή μείωση στον αριθμό των ανέργων με διάρκεια ανεργίας </w:t>
      </w:r>
      <w:r w:rsidRPr="00D479FA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2 άτομα ή 0,3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D479FA" w:rsidRPr="00D479FA" w:rsidRDefault="00D479FA" w:rsidP="00D479FA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D479FA" w:rsidRPr="00D479FA" w:rsidRDefault="00D479FA" w:rsidP="00DB4675">
      <w:pPr>
        <w:spacing w:line="276" w:lineRule="auto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2867025"/>
            <wp:effectExtent l="0" t="0" r="0" b="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79FA" w:rsidRPr="00D479FA" w:rsidRDefault="00D479FA" w:rsidP="00D479FA">
      <w:pPr>
        <w:spacing w:line="276" w:lineRule="auto"/>
        <w:ind w:left="567" w:hanging="141"/>
        <w:jc w:val="both"/>
        <w:rPr>
          <w:rFonts w:eastAsia="Calibri"/>
          <w:b w:val="0"/>
          <w:color w:val="auto"/>
        </w:rPr>
      </w:pP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7.438 άτομα (70%), ενώ ο αντίστοιχος αριθμός τον ίδιο μήνα πέρσι ήταν 20.586 άτομα (66%). Από το σύνολο των ανέργων οι 1.550 (15%) ήταν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384 άτομα (20% του συνόλου των ανέργων). Σημειώνεται ότι μόνο 6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13.148 άτομα ή 64%), ενώ ο αριθμός των ανέργων Ευρωπαίων πολιτών μειώθηκε κατά 4.834 άτομα ή 76%. Σχετικό το πιο κάτω διάγραμμα.</w:t>
      </w:r>
    </w:p>
    <w:p w:rsidR="00D479FA" w:rsidRPr="00D479FA" w:rsidRDefault="00D479FA" w:rsidP="00DB4675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38775" cy="3248025"/>
            <wp:effectExtent l="0" t="0" r="9525" b="9525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79FA" w:rsidRPr="00D479FA" w:rsidRDefault="00D479FA" w:rsidP="00D479FA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16"/>
          <w:szCs w:val="16"/>
        </w:rPr>
      </w:pP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4,672</w:t>
      </w:r>
      <w:r w:rsidRPr="00D479FA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4%) είναι </w:t>
      </w:r>
      <w:r w:rsidRP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3.902 άτομα (37%) είναι απόφοιτοι τριτοβάθμιας εκπαίδευσης,  1.913 άτομα (18%) είναι απόφοιτοι πρωτοβάθμιας εκπαίδευσης και τέλος 99 άτομα (1%)  είναι άτομα χωρίς μόρφωση. Σημειώνεται ότι ο αριθμός των αποφοίτων δευτεροβάθμιας γενικής ή τεχνικής εκπαίδευσης </w:t>
      </w:r>
      <w:r w:rsidRP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9.323 άτομα (ή 67%) σε σύγκριση με τον ίδιο μήνα πέρσι, ο αριθμός των αποφοίτων τριτοβάθμιας εκπαίδευσης </w:t>
      </w:r>
      <w:r w:rsidRPr="00D479F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D479F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,978 άτομα (ή 61%) και της πρωτοβάθμιας εκπαίδευσης κατά 5.273 άτομα (ή 73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D479FA" w:rsidRPr="00D479FA" w:rsidRDefault="00D479FA" w:rsidP="00D479FA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D479FA" w:rsidRPr="00D479FA" w:rsidRDefault="00D479FA" w:rsidP="00DB4675">
      <w:pPr>
        <w:spacing w:line="276" w:lineRule="auto"/>
        <w:jc w:val="both"/>
        <w:rPr>
          <w:b w:val="0"/>
          <w:bCs w:val="0"/>
          <w:color w:val="auto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543550" cy="3009900"/>
            <wp:effectExtent l="0" t="0" r="19050" b="1905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79FA" w:rsidRPr="00D479FA" w:rsidRDefault="00D479FA" w:rsidP="00D479FA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D479FA">
        <w:rPr>
          <w:rFonts w:ascii="Calibri" w:eastAsia="Calibri" w:hAnsi="Calibri" w:cs="Arial"/>
          <w:iCs/>
          <w:color w:val="auto"/>
          <w:u w:val="single"/>
          <w:lang w:val="el-GR"/>
        </w:rPr>
        <w:lastRenderedPageBreak/>
        <w:t>Β. ΜΗΝΙΑΙΑ ΣΥΓΚΡΙΣΗ ΜΕΤΑΞΥ ΜΑΙΟΥ ΚΑΙ ΑΠΡΙΛΙΟΥ 2022: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Μάιο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D479F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1.078 άτομα ή 10% σε σύγκριση με τον προηγού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μειώθηκε κατά 513 άτομα και ο αριθμός των γυναικών μειώθηκε κατά 565 άτομα. 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 παρουσιάστηκε στην ηλικιακή ομάδα 30-39 χρονών κατά 308 άτομα και στην ηλικιακή ομάδα 50-59 χρονών κατά 282 άτομα.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οι μεγαλύτερες μειώσεις παρατηρήθηκαν ανάμεσα στους Ευρωπαίους κατά 468 άτομα και ανάμεσα στους Ελληνοκύπριους κατά 380 άτομα. 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μείωση παρουσιάστηκε στους ανέργους με διάρκεια ανεργίας 3 με 6 μήνες (κατά 1.123 άτομα), ενώ αύξηση παρουσιάστηκε στους άνεργους με διάρκεια ανεργίας  μέχρι 15 μέρες (κατά 399 άτομα). 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μείωση  παρατηρήθηκε στον τομέα των ξενοδοχείων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759 άτομα.</w:t>
      </w:r>
    </w:p>
    <w:p w:rsidR="00D479FA" w:rsidRPr="00D479FA" w:rsidRDefault="00D479FA" w:rsidP="00D479FA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μειώσεις καταγράφηκαν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Αμμοχώστου 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803 άτομα, στην </w:t>
      </w:r>
      <w:r w:rsidRPr="00D479F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 Πάφου κατά 222 άτομα και</w:t>
      </w:r>
      <w:r w:rsidRPr="00D479F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Λάρνακας κατά 159 άτομα.</w:t>
      </w:r>
    </w:p>
    <w:p w:rsidR="00D479FA" w:rsidRPr="00D479FA" w:rsidRDefault="00D479FA" w:rsidP="00D479FA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D479FA" w:rsidRPr="00D479FA" w:rsidRDefault="00D479FA" w:rsidP="00D479FA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D479FA" w:rsidRPr="00D479FA" w:rsidRDefault="00D479FA" w:rsidP="00D479FA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D479FA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D479FA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D479FA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D479FA" w:rsidRPr="00D479FA" w:rsidRDefault="00D479FA" w:rsidP="00D479F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479FA" w:rsidRPr="00D479FA" w:rsidRDefault="00D479FA" w:rsidP="00D479FA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D479FA" w:rsidRPr="00D479FA" w:rsidRDefault="00D479FA" w:rsidP="00D479FA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D479F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D479FA" w:rsidRPr="00D479FA" w:rsidRDefault="00D479FA" w:rsidP="00D479F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D479FA" w:rsidRPr="00D479FA" w:rsidRDefault="00D479FA" w:rsidP="00D479FA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078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276"/>
        <w:gridCol w:w="1418"/>
        <w:gridCol w:w="1134"/>
        <w:gridCol w:w="1287"/>
        <w:gridCol w:w="1287"/>
      </w:tblGrid>
      <w:tr w:rsidR="00D479FA" w:rsidRPr="00D479FA" w:rsidTr="007F04F2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76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</w:t>
            </w:r>
          </w:p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D479FA" w:rsidRPr="00D479FA" w:rsidTr="007F04F2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37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.175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553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</w:tr>
      <w:tr w:rsidR="00D479FA" w:rsidRPr="00D479FA" w:rsidTr="007F04F2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</w:tr>
      <w:tr w:rsidR="00D479FA" w:rsidRPr="00D479FA" w:rsidTr="007F04F2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</w:tr>
      <w:tr w:rsidR="00D479FA" w:rsidRPr="00D479FA" w:rsidTr="007F04F2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5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130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.036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</w:tr>
      <w:tr w:rsidR="00D479FA" w:rsidRPr="00D479FA" w:rsidTr="007F04F2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</w:tr>
      <w:tr w:rsidR="00D479FA" w:rsidRPr="00D479FA" w:rsidTr="007F04F2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79FA" w:rsidRPr="00D479FA" w:rsidRDefault="00D479FA" w:rsidP="00D479FA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276" w:type="dxa"/>
          </w:tcPr>
          <w:p w:rsidR="00D479FA" w:rsidRPr="00D479FA" w:rsidRDefault="00D479FA" w:rsidP="00D479F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D479FA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418" w:type="dxa"/>
          </w:tcPr>
          <w:p w:rsidR="00D479FA" w:rsidRPr="00D479FA" w:rsidRDefault="00D479FA" w:rsidP="00D479F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1134" w:type="dxa"/>
          </w:tcPr>
          <w:p w:rsidR="00D479FA" w:rsidRPr="00D479FA" w:rsidRDefault="00D479FA" w:rsidP="00D479F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1287" w:type="dxa"/>
          </w:tcPr>
          <w:p w:rsidR="00D479FA" w:rsidRPr="00D479FA" w:rsidRDefault="00D479FA" w:rsidP="00D479FA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D479FA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</w:tr>
    </w:tbl>
    <w:p w:rsidR="00D479FA" w:rsidRPr="00D479FA" w:rsidRDefault="00D479FA" w:rsidP="00D479FA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A027F8" w:rsidRPr="00A027F8" w:rsidRDefault="00A027F8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5D2B54" w:rsidRDefault="005D2B5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FF0000"/>
          <w:u w:val="single"/>
        </w:rPr>
      </w:pPr>
    </w:p>
    <w:p w:rsidR="00DB4675" w:rsidRDefault="00DB4675">
      <w:pPr>
        <w:rPr>
          <w:rFonts w:ascii="Calibri" w:hAnsi="Calibri" w:cs="Calibri"/>
          <w:color w:val="FF0000"/>
          <w:u w:val="single"/>
          <w:lang w:val="el-GR"/>
        </w:rPr>
      </w:pPr>
      <w:r>
        <w:rPr>
          <w:rFonts w:ascii="Calibri" w:hAnsi="Calibri" w:cs="Calibri"/>
          <w:color w:val="FF0000"/>
          <w:u w:val="single"/>
          <w:lang w:val="el-GR"/>
        </w:rPr>
        <w:br w:type="page"/>
      </w:r>
    </w:p>
    <w:p w:rsidR="00591F7C" w:rsidRPr="00B45417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B45417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B45417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B45417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460F88" w:rsidRPr="00B45417">
        <w:rPr>
          <w:rFonts w:ascii="Calibri" w:hAnsi="Calibri" w:cs="Calibri"/>
          <w:caps/>
          <w:color w:val="auto"/>
          <w:u w:val="single"/>
          <w:lang w:val="el-GR"/>
        </w:rPr>
        <w:t>ΜΑΙΟ</w:t>
      </w:r>
      <w:r w:rsidR="00235FCE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B45417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B45417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A259E8" w:rsidRDefault="00A259E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586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01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A259E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6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A1387A" w:rsidRDefault="00A138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802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20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A259E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A259E8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103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2061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259E8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58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5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A259E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A259E8" w:rsidRDefault="00A259E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50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65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A259E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2061C4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A259E8">
              <w:rPr>
                <w:rFonts w:asciiTheme="minorHAnsi" w:hAnsiTheme="minorHAnsi" w:cs="Calibri"/>
                <w:color w:val="auto"/>
                <w:sz w:val="22"/>
                <w:szCs w:val="22"/>
              </w:rPr>
              <w:t>273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31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A259E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259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3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B45417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B45417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B45417"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438</w:t>
            </w:r>
          </w:p>
          <w:p w:rsidR="00BF726F" w:rsidRPr="00B45417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="002061C4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8</w:t>
            </w:r>
          </w:p>
          <w:p w:rsidR="00BF726F" w:rsidRPr="00B45417" w:rsidRDefault="00EB17A9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061C4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B45417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B45417"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933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73</w:t>
            </w:r>
          </w:p>
          <w:p w:rsidR="00BF726F" w:rsidRPr="00B45417" w:rsidRDefault="008A100F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B45417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2061C4"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 w:rsidR="00B45417"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90</w:t>
            </w:r>
          </w:p>
          <w:p w:rsidR="00BF726F" w:rsidRPr="00B45417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3</w:t>
            </w:r>
          </w:p>
          <w:p w:rsidR="00BF726F" w:rsidRPr="00B45417" w:rsidRDefault="008A100F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B45417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B45417"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287</w:t>
            </w:r>
          </w:p>
          <w:p w:rsidR="00BF726F" w:rsidRPr="00B4541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66</w:t>
            </w:r>
          </w:p>
          <w:p w:rsidR="00BF726F" w:rsidRPr="00B45417" w:rsidRDefault="00EB17A9" w:rsidP="002061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061C4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B45417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421</w:t>
            </w:r>
          </w:p>
          <w:p w:rsidR="00BF726F" w:rsidRPr="00B45417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061C4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28</w:t>
            </w:r>
          </w:p>
          <w:p w:rsidR="00BF726F" w:rsidRPr="00B45417" w:rsidRDefault="00BF726F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7</w:t>
            </w: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B45417" w:rsidRDefault="00206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B45417" w:rsidRP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  <w:p w:rsidR="00BF726F" w:rsidRPr="00B45417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8</w:t>
            </w:r>
          </w:p>
          <w:p w:rsidR="00BF726F" w:rsidRPr="00B45417" w:rsidRDefault="00EB17A9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2061C4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45417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30B4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914FE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C914FE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550</w:t>
            </w:r>
          </w:p>
          <w:p w:rsidR="00133A83" w:rsidRPr="00C914FE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34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1A3BE2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B45417" w:rsidRDefault="00B45417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46</w:t>
            </w:r>
          </w:p>
          <w:p w:rsidR="00C24A58" w:rsidRPr="00C914FE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5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EB17A9" w:rsidP="00B4541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9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C914FE" w:rsidRDefault="007F0DC2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  <w:r w:rsidR="00B45417">
              <w:rPr>
                <w:rFonts w:asciiTheme="minorHAnsi" w:hAnsiTheme="minorHAnsi" w:cs="Calibri"/>
                <w:color w:val="auto"/>
                <w:sz w:val="22"/>
                <w:szCs w:val="22"/>
              </w:rPr>
              <w:t>20</w:t>
            </w:r>
          </w:p>
          <w:p w:rsidR="00C24A58" w:rsidRPr="00C914FE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05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B45417" w:rsidRDefault="00B45417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49</w:t>
            </w:r>
          </w:p>
          <w:p w:rsidR="007902F6" w:rsidRPr="00B45417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2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</w:p>
          <w:p w:rsidR="002E65F1" w:rsidRPr="00C914FE" w:rsidRDefault="00EB17A9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7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B45417" w:rsidRDefault="00B45417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72</w:t>
            </w:r>
          </w:p>
          <w:p w:rsidR="007902F6" w:rsidRPr="00C914FE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8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A437EC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9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B45417" w:rsidRDefault="00B45417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3</w:t>
            </w:r>
          </w:p>
          <w:p w:rsidR="00A303D2" w:rsidRPr="00C914FE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0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1A3BE2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C914F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  <w:r w:rsid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A4BDF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A4BDF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A4BDF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2A4BDF" w:rsidRDefault="00B45417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409</w:t>
            </w:r>
            <w:r w:rsidR="00A35B13" w:rsidRPr="002A4B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55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A4BDF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A4BDF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2A4BDF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1</w:t>
            </w:r>
            <w:r w:rsidR="00B45417"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  <w:p w:rsidR="004824AF" w:rsidRPr="002A4BDF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A4BDF" w:rsidRDefault="00EB17A9" w:rsidP="00D30B4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4824A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2A4BDF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D30B4C"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B45417"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5</w:t>
            </w:r>
          </w:p>
          <w:p w:rsidR="00F35950" w:rsidRPr="002A4BDF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0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2A4BDF" w:rsidRDefault="00EB17A9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D345B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2A4BDF" w:rsidRDefault="00B45417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88</w:t>
            </w:r>
          </w:p>
          <w:p w:rsidR="00F35950" w:rsidRPr="002A4B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6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A4BDF" w:rsidRDefault="00EB17A9" w:rsidP="00B4541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676D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B4541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35950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2A4BDF" w:rsidRDefault="002A4BDF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29</w:t>
            </w:r>
          </w:p>
          <w:p w:rsidR="00686EF5" w:rsidRPr="002A4BDF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2A4BD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10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A4BDF" w:rsidRDefault="00596FB7" w:rsidP="002A4B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2A4BD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686EF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2A4BDF" w:rsidRDefault="002A4BDF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52</w:t>
            </w:r>
          </w:p>
          <w:p w:rsidR="00D345BD" w:rsidRPr="002A4BDF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2A4BD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4</w:t>
            </w:r>
          </w:p>
          <w:p w:rsidR="00DF0965" w:rsidRPr="002A4BDF" w:rsidRDefault="005A04F1" w:rsidP="002A4BD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D30B4C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</w:t>
            </w:r>
            <w:r w:rsidR="002A4BDF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DF0965" w:rsidRPr="002A4B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2A4BDF" w:rsidRDefault="002A4B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80</w:t>
            </w:r>
          </w:p>
        </w:tc>
        <w:tc>
          <w:tcPr>
            <w:tcW w:w="1234" w:type="dxa"/>
          </w:tcPr>
          <w:p w:rsidR="00F35950" w:rsidRPr="002A4BDF" w:rsidRDefault="002A4B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36</w:t>
            </w:r>
          </w:p>
        </w:tc>
        <w:tc>
          <w:tcPr>
            <w:tcW w:w="1031" w:type="dxa"/>
          </w:tcPr>
          <w:p w:rsidR="00F35950" w:rsidRPr="002A4BDF" w:rsidRDefault="00D30B4C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1</w:t>
            </w:r>
            <w:r w:rsid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152" w:type="dxa"/>
          </w:tcPr>
          <w:p w:rsidR="00F35950" w:rsidRPr="002A4BDF" w:rsidRDefault="002A4BDF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1</w:t>
            </w:r>
          </w:p>
        </w:tc>
        <w:tc>
          <w:tcPr>
            <w:tcW w:w="1418" w:type="dxa"/>
          </w:tcPr>
          <w:p w:rsidR="00F35950" w:rsidRPr="002A4BDF" w:rsidRDefault="00D30B4C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2</w:t>
            </w:r>
            <w:r w:rsid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F35950" w:rsidRPr="002A4BDF" w:rsidRDefault="002A4BDF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43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D30B4C" w:rsidRDefault="002A4BDF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686</w:t>
            </w:r>
          </w:p>
        </w:tc>
        <w:tc>
          <w:tcPr>
            <w:tcW w:w="1234" w:type="dxa"/>
          </w:tcPr>
          <w:p w:rsidR="00F14AF0" w:rsidRPr="002A4BDF" w:rsidRDefault="002A4BDF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884</w:t>
            </w:r>
          </w:p>
        </w:tc>
        <w:tc>
          <w:tcPr>
            <w:tcW w:w="1031" w:type="dxa"/>
          </w:tcPr>
          <w:p w:rsidR="00F14AF0" w:rsidRPr="002A4BDF" w:rsidRDefault="00D30B4C" w:rsidP="002A4B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2A4BDF">
              <w:rPr>
                <w:rFonts w:asciiTheme="minorHAnsi" w:hAnsiTheme="minorHAnsi" w:cs="Calibri"/>
                <w:color w:val="auto"/>
                <w:sz w:val="22"/>
                <w:szCs w:val="22"/>
              </w:rPr>
              <w:t>038</w:t>
            </w:r>
          </w:p>
        </w:tc>
        <w:tc>
          <w:tcPr>
            <w:tcW w:w="1152" w:type="dxa"/>
          </w:tcPr>
          <w:p w:rsidR="00F14AF0" w:rsidRPr="002A4BDF" w:rsidRDefault="002A4BDF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98</w:t>
            </w:r>
          </w:p>
        </w:tc>
        <w:tc>
          <w:tcPr>
            <w:tcW w:w="1418" w:type="dxa"/>
          </w:tcPr>
          <w:p w:rsidR="00F14AF0" w:rsidRPr="002A4BDF" w:rsidRDefault="002A4BDF" w:rsidP="00D30B4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445</w:t>
            </w:r>
          </w:p>
        </w:tc>
        <w:tc>
          <w:tcPr>
            <w:tcW w:w="990" w:type="dxa"/>
          </w:tcPr>
          <w:p w:rsidR="00F14AF0" w:rsidRPr="002A4BDF" w:rsidRDefault="002A4BDF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421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9B3817" w:rsidRDefault="009B381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47624F">
        <w:rPr>
          <w:rFonts w:ascii="Calibri" w:hAnsi="Calibri" w:cs="Calibri"/>
          <w:bCs w:val="0"/>
          <w:color w:val="auto"/>
          <w:lang w:val="el-GR"/>
        </w:rPr>
        <w:t>ΜΑ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797E0D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797E0D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797E0D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797E0D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664D7F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664D7F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664D7F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664D7F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664D7F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664D7F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Μάιο</w:t>
      </w:r>
      <w:r w:rsidR="001D7C87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664D7F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.</w:t>
      </w:r>
      <w:r w:rsidR="00797E0D" w:rsidRPr="00664D7F">
        <w:rPr>
          <w:rFonts w:asciiTheme="minorHAnsi" w:hAnsiTheme="minorHAnsi" w:cs="Arial"/>
          <w:b w:val="0"/>
          <w:color w:val="auto"/>
          <w:lang w:val="el-GR"/>
        </w:rPr>
        <w:t>4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85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 w:rsidRPr="00664D7F">
        <w:rPr>
          <w:rFonts w:asciiTheme="minorHAnsi" w:hAnsiTheme="minorHAnsi" w:cs="Arial"/>
          <w:b w:val="0"/>
          <w:color w:val="auto"/>
          <w:lang w:val="el-GR"/>
        </w:rPr>
        <w:t>1</w:t>
      </w:r>
      <w:r w:rsidR="00CC1BFF" w:rsidRPr="00664D7F">
        <w:rPr>
          <w:rFonts w:asciiTheme="minorHAnsi" w:hAnsiTheme="minorHAnsi" w:cs="Arial"/>
          <w:b w:val="0"/>
          <w:color w:val="auto"/>
          <w:lang w:val="el-GR"/>
        </w:rPr>
        <w:t>2.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791</w:t>
      </w:r>
      <w:r w:rsidR="00B0521E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664D7F">
        <w:rPr>
          <w:rFonts w:asciiTheme="minorHAnsi" w:hAnsiTheme="minorHAnsi" w:cs="Arial"/>
          <w:b w:val="0"/>
          <w:color w:val="auto"/>
          <w:lang w:val="el-GR"/>
        </w:rPr>
        <w:t>8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9,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.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664D7F">
        <w:rPr>
          <w:rFonts w:asciiTheme="minorHAnsi" w:hAnsiTheme="minorHAnsi" w:cs="Arial"/>
          <w:b w:val="0"/>
          <w:color w:val="auto"/>
          <w:lang w:val="el-GR"/>
        </w:rPr>
        <w:t>1</w:t>
      </w:r>
      <w:r w:rsidR="00797E0D" w:rsidRPr="00664D7F">
        <w:rPr>
          <w:rFonts w:asciiTheme="minorHAnsi" w:hAnsiTheme="minorHAnsi" w:cs="Arial"/>
          <w:b w:val="0"/>
          <w:color w:val="auto"/>
          <w:lang w:val="el-GR"/>
        </w:rPr>
        <w:t>4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664D7F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664D7F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C1BFF" w:rsidRPr="00664D7F">
        <w:rPr>
          <w:rFonts w:asciiTheme="minorHAnsi" w:hAnsiTheme="minorHAnsi" w:cs="Arial"/>
          <w:b w:val="0"/>
          <w:color w:val="auto"/>
          <w:lang w:val="el-GR"/>
        </w:rPr>
        <w:t>1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55</w:t>
      </w:r>
      <w:r w:rsidR="008048E3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64D7F" w:rsidRPr="00664D7F">
        <w:rPr>
          <w:rFonts w:asciiTheme="minorHAnsi" w:hAnsiTheme="minorHAnsi" w:cs="Arial"/>
          <w:b w:val="0"/>
          <w:color w:val="auto"/>
          <w:lang w:val="el-GR"/>
        </w:rPr>
        <w:t>9,5</w:t>
      </w:r>
      <w:r w:rsidR="006A1B5E" w:rsidRPr="00664D7F">
        <w:rPr>
          <w:rFonts w:asciiTheme="minorHAnsi" w:hAnsiTheme="minorHAnsi" w:cs="Arial"/>
          <w:b w:val="0"/>
          <w:color w:val="auto"/>
          <w:lang w:val="el-GR"/>
        </w:rPr>
        <w:t>%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664D7F">
        <w:rPr>
          <w:rFonts w:asciiTheme="minorHAnsi" w:hAnsiTheme="minorHAnsi" w:cs="Arial"/>
          <w:b w:val="0"/>
          <w:color w:val="auto"/>
          <w:lang w:val="el-GR"/>
        </w:rPr>
        <w:t>26</w:t>
      </w:r>
      <w:r w:rsidRPr="00664D7F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664D7F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664D7F">
        <w:rPr>
          <w:rFonts w:asciiTheme="minorHAnsi" w:hAnsiTheme="minorHAnsi" w:cs="Arial"/>
          <w:b w:val="0"/>
          <w:color w:val="auto"/>
          <w:lang w:val="el-GR"/>
        </w:rPr>
        <w:t>40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Μά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664D7F">
        <w:rPr>
          <w:rFonts w:asciiTheme="minorHAnsi" w:hAnsiTheme="minorHAnsi" w:cs="Arial"/>
          <w:b w:val="0"/>
          <w:color w:val="auto"/>
          <w:lang w:val="el-GR"/>
        </w:rPr>
        <w:t>8.829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797E0D">
        <w:rPr>
          <w:rFonts w:asciiTheme="minorHAnsi" w:hAnsiTheme="minorHAnsi" w:cs="Arial"/>
          <w:b w:val="0"/>
          <w:color w:val="auto"/>
          <w:lang w:val="el-GR"/>
        </w:rPr>
        <w:t>4,</w:t>
      </w:r>
      <w:r w:rsidR="00664D7F">
        <w:rPr>
          <w:rFonts w:asciiTheme="minorHAnsi" w:hAnsiTheme="minorHAnsi" w:cs="Arial"/>
          <w:b w:val="0"/>
          <w:color w:val="auto"/>
          <w:lang w:val="el-GR"/>
        </w:rPr>
        <w:t>7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3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C1BFF">
        <w:rPr>
          <w:rFonts w:asciiTheme="minorHAnsi" w:hAnsiTheme="minorHAnsi" w:cs="Arial"/>
          <w:b w:val="0"/>
          <w:color w:val="auto"/>
          <w:lang w:val="el-GR"/>
        </w:rPr>
        <w:t xml:space="preserve">οριακή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97E0D">
        <w:rPr>
          <w:rFonts w:asciiTheme="minorHAnsi" w:hAnsiTheme="minorHAnsi" w:cs="Arial"/>
          <w:b w:val="0"/>
          <w:color w:val="auto"/>
          <w:lang w:val="el-GR"/>
        </w:rPr>
        <w:t>10</w:t>
      </w:r>
      <w:r w:rsidR="00664D7F">
        <w:rPr>
          <w:rFonts w:asciiTheme="minorHAnsi" w:hAnsiTheme="minorHAnsi" w:cs="Arial"/>
          <w:b w:val="0"/>
          <w:color w:val="auto"/>
          <w:lang w:val="el-GR"/>
        </w:rPr>
        <w:t>6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3,2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99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3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22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8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68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664D7F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5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664D7F">
        <w:rPr>
          <w:rFonts w:asciiTheme="minorHAnsi" w:hAnsiTheme="minorHAnsi" w:cs="Arial"/>
          <w:b w:val="0"/>
          <w:color w:val="auto"/>
          <w:lang w:val="el-GR"/>
        </w:rPr>
        <w:t>7</w:t>
      </w:r>
      <w:r w:rsidR="00797E0D">
        <w:rPr>
          <w:rFonts w:asciiTheme="minorHAnsi" w:hAnsiTheme="minorHAnsi" w:cs="Arial"/>
          <w:b w:val="0"/>
          <w:color w:val="auto"/>
          <w:lang w:val="el-GR"/>
        </w:rPr>
        <w:t>1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664D7F">
        <w:rPr>
          <w:rFonts w:asciiTheme="minorHAnsi" w:hAnsiTheme="minorHAnsi" w:cs="Arial"/>
          <w:b w:val="0"/>
          <w:color w:val="auto"/>
          <w:lang w:val="el-GR"/>
        </w:rPr>
        <w:t>46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797E0D">
        <w:rPr>
          <w:rFonts w:asciiTheme="minorHAnsi" w:hAnsiTheme="minorHAnsi" w:cs="Arial"/>
          <w:b w:val="0"/>
          <w:color w:val="auto"/>
          <w:lang w:val="el-GR"/>
        </w:rPr>
        <w:t>4</w:t>
      </w:r>
      <w:r w:rsidR="00664D7F">
        <w:rPr>
          <w:rFonts w:asciiTheme="minorHAnsi" w:hAnsiTheme="minorHAnsi" w:cs="Arial"/>
          <w:b w:val="0"/>
          <w:color w:val="auto"/>
          <w:lang w:val="el-GR"/>
        </w:rPr>
        <w:t>8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664D7F">
        <w:rPr>
          <w:rFonts w:asciiTheme="minorHAnsi" w:hAnsiTheme="minorHAnsi" w:cs="Arial"/>
          <w:b w:val="0"/>
          <w:noProof/>
          <w:color w:val="auto"/>
          <w:lang w:val="el-GR"/>
        </w:rPr>
        <w:t>397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664D7F">
        <w:rPr>
          <w:rFonts w:asciiTheme="minorHAnsi" w:hAnsiTheme="minorHAnsi" w:cs="Arial"/>
          <w:b w:val="0"/>
          <w:noProof/>
          <w:color w:val="auto"/>
          <w:lang w:val="el-GR"/>
        </w:rPr>
        <w:t>6,7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285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9,2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797E0D">
        <w:rPr>
          <w:rFonts w:asciiTheme="minorHAnsi" w:hAnsiTheme="minorHAnsi" w:cs="Arial"/>
          <w:b w:val="0"/>
          <w:noProof/>
          <w:color w:val="auto"/>
          <w:lang w:val="el-GR"/>
        </w:rPr>
        <w:t>6,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44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562CBA">
        <w:rPr>
          <w:rFonts w:asciiTheme="minorHAnsi" w:hAnsiTheme="minorHAnsi" w:cs="Arial"/>
          <w:b w:val="0"/>
          <w:noProof/>
          <w:color w:val="auto"/>
          <w:lang w:val="el-GR"/>
        </w:rPr>
        <w:t>9,7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562CBA">
        <w:rPr>
          <w:rFonts w:asciiTheme="minorHAnsi" w:hAnsiTheme="minorHAnsi" w:cs="Arial"/>
          <w:b w:val="0"/>
          <w:color w:val="auto"/>
          <w:lang w:val="el-GR"/>
        </w:rPr>
        <w:t>194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>
        <w:rPr>
          <w:rFonts w:asciiTheme="minorHAnsi" w:hAnsiTheme="minorHAnsi" w:cs="Arial"/>
          <w:b w:val="0"/>
          <w:color w:val="auto"/>
          <w:lang w:val="el-GR"/>
        </w:rPr>
        <w:t>8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</w:t>
      </w:r>
      <w:r w:rsidR="00562CBA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75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5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4</w:t>
      </w:r>
      <w:r w:rsidR="003A4A70">
        <w:rPr>
          <w:rFonts w:asciiTheme="minorHAnsi" w:hAnsiTheme="minorHAnsi" w:cs="Arial"/>
          <w:b w:val="0"/>
          <w:color w:val="auto"/>
          <w:lang w:val="el-GR"/>
        </w:rPr>
        <w:t>0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C00220">
        <w:rPr>
          <w:rFonts w:asciiTheme="minorHAnsi" w:hAnsiTheme="minorHAnsi" w:cs="Arial"/>
          <w:b w:val="0"/>
          <w:color w:val="auto"/>
          <w:lang w:val="el-GR"/>
        </w:rPr>
        <w:t>2</w:t>
      </w:r>
      <w:r w:rsidR="00562CBA">
        <w:rPr>
          <w:rFonts w:asciiTheme="minorHAnsi" w:hAnsiTheme="minorHAnsi" w:cs="Arial"/>
          <w:b w:val="0"/>
          <w:color w:val="auto"/>
          <w:lang w:val="el-GR"/>
        </w:rPr>
        <w:t>0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562CBA">
        <w:rPr>
          <w:rFonts w:asciiTheme="minorHAnsi" w:hAnsiTheme="minorHAnsi" w:cs="Arial"/>
          <w:b w:val="0"/>
          <w:color w:val="auto"/>
          <w:lang w:val="el-GR"/>
        </w:rPr>
        <w:t>75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562CBA">
        <w:rPr>
          <w:rFonts w:asciiTheme="minorHAnsi" w:hAnsiTheme="minorHAnsi" w:cs="Arial"/>
          <w:b w:val="0"/>
          <w:color w:val="auto"/>
          <w:lang w:val="el-GR"/>
        </w:rPr>
        <w:t>0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3A4A70">
        <w:rPr>
          <w:rFonts w:asciiTheme="minorHAnsi" w:hAnsiTheme="minorHAnsi" w:cs="Arial"/>
          <w:b w:val="0"/>
          <w:color w:val="auto"/>
          <w:lang w:val="el-GR"/>
        </w:rPr>
        <w:t>1</w:t>
      </w:r>
      <w:r w:rsidR="00562CBA">
        <w:rPr>
          <w:rFonts w:asciiTheme="minorHAnsi" w:hAnsiTheme="minorHAnsi" w:cs="Arial"/>
          <w:b w:val="0"/>
          <w:color w:val="auto"/>
          <w:lang w:val="el-GR"/>
        </w:rPr>
        <w:t>2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562CBA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562CBA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562CBA">
        <w:rPr>
          <w:rFonts w:asciiTheme="minorHAnsi" w:hAnsiTheme="minorHAnsi" w:cs="Arial"/>
          <w:b w:val="0"/>
          <w:color w:val="auto"/>
          <w:lang w:val="el-GR"/>
        </w:rPr>
        <w:t>11</w:t>
      </w:r>
      <w:r w:rsidR="00562CBA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A259E8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677961">
        <w:rPr>
          <w:rFonts w:ascii="Calibri" w:eastAsia="MS Mincho" w:hAnsi="Calibri" w:cs="Arial"/>
          <w:bCs w:val="0"/>
          <w:color w:val="auto"/>
          <w:lang w:val="el-GR"/>
        </w:rPr>
        <w:t>Ιού</w:t>
      </w:r>
      <w:r w:rsidR="00CC184A">
        <w:rPr>
          <w:rFonts w:ascii="Calibri" w:eastAsia="MS Mincho" w:hAnsi="Calibri" w:cs="Arial"/>
          <w:bCs w:val="0"/>
          <w:color w:val="auto"/>
          <w:lang w:val="el-GR"/>
        </w:rPr>
        <w:t>λ</w:t>
      </w:r>
      <w:bookmarkStart w:id="1" w:name="_GoBack"/>
      <w:bookmarkEnd w:id="1"/>
      <w:r w:rsidR="00677961">
        <w:rPr>
          <w:rFonts w:ascii="Calibri" w:eastAsia="MS Mincho" w:hAnsi="Calibri" w:cs="Arial"/>
          <w:bCs w:val="0"/>
          <w:color w:val="auto"/>
          <w:lang w:val="el-GR"/>
        </w:rPr>
        <w:t>ιος</w:t>
      </w:r>
      <w:r w:rsidR="00AC60FA" w:rsidRPr="00A259E8">
        <w:rPr>
          <w:rFonts w:ascii="Calibri" w:eastAsia="MS Mincho" w:hAnsi="Calibri" w:cs="Arial"/>
          <w:bCs w:val="0"/>
          <w:color w:val="auto"/>
          <w:lang w:val="el-GR"/>
        </w:rPr>
        <w:t xml:space="preserve"> 202</w:t>
      </w:r>
      <w:r w:rsidR="006527D4" w:rsidRPr="00A259E8">
        <w:rPr>
          <w:rFonts w:ascii="Calibri" w:eastAsia="MS Mincho" w:hAnsi="Calibri" w:cs="Arial"/>
          <w:bCs w:val="0"/>
          <w:color w:val="auto"/>
          <w:lang w:val="el-GR"/>
        </w:rPr>
        <w:t>2</w:t>
      </w: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A259E8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A259E8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A259E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A259E8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A259E8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9E2E51" w:rsidRPr="00A259E8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2C431C" w:rsidRPr="00A259E8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677961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677961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677961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677961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May 2022\ΚΕΦΑΛΑΙΟ Ι  ΙΙ -May 2022.docx</w:t>
      </w:r>
      <w:r w:rsidR="00677961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DF" w:rsidRDefault="00C659DF">
      <w:r>
        <w:separator/>
      </w:r>
    </w:p>
  </w:endnote>
  <w:endnote w:type="continuationSeparator" w:id="0">
    <w:p w:rsidR="00C659DF" w:rsidRDefault="00C6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8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DF" w:rsidRDefault="00C659DF">
      <w:r>
        <w:separator/>
      </w:r>
    </w:p>
  </w:footnote>
  <w:footnote w:type="continuationSeparator" w:id="0">
    <w:p w:rsidR="00C659DF" w:rsidRDefault="00C659DF">
      <w:r>
        <w:continuationSeparator/>
      </w:r>
    </w:p>
  </w:footnote>
  <w:footnote w:id="1">
    <w:p w:rsidR="00D479FA" w:rsidRPr="006435EB" w:rsidRDefault="00D479FA" w:rsidP="00D479FA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D479FA" w:rsidRPr="006435EB" w:rsidRDefault="00D479FA" w:rsidP="00D479FA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D479FA" w:rsidRPr="00887DBA" w:rsidRDefault="00D479FA" w:rsidP="00D479FA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20"/>
  </w:num>
  <w:num w:numId="7">
    <w:abstractNumId w:val="27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25"/>
  </w:num>
  <w:num w:numId="13">
    <w:abstractNumId w:val="23"/>
  </w:num>
  <w:num w:numId="14">
    <w:abstractNumId w:val="28"/>
  </w:num>
  <w:num w:numId="15">
    <w:abstractNumId w:val="1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30"/>
  </w:num>
  <w:num w:numId="21">
    <w:abstractNumId w:val="17"/>
  </w:num>
  <w:num w:numId="22">
    <w:abstractNumId w:val="29"/>
  </w:num>
  <w:num w:numId="23">
    <w:abstractNumId w:val="12"/>
  </w:num>
  <w:num w:numId="24">
    <w:abstractNumId w:val="22"/>
  </w:num>
  <w:num w:numId="25">
    <w:abstractNumId w:val="24"/>
  </w:num>
  <w:num w:numId="26">
    <w:abstractNumId w:val="10"/>
  </w:num>
  <w:num w:numId="27">
    <w:abstractNumId w:val="31"/>
  </w:num>
  <w:num w:numId="28">
    <w:abstractNumId w:val="21"/>
  </w:num>
  <w:num w:numId="29">
    <w:abstractNumId w:val="13"/>
  </w:num>
  <w:num w:numId="30">
    <w:abstractNumId w:val="14"/>
  </w:num>
  <w:num w:numId="31">
    <w:abstractNumId w:val="8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259"/>
    <w:rsid w:val="004662C4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59DF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184A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679A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4:$B$66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total and gender '!$D$54:$D$66</c:f>
              <c:numCache>
                <c:formatCode>#,##0</c:formatCode>
                <c:ptCount val="13"/>
                <c:pt idx="0">
                  <c:v>13701</c:v>
                </c:pt>
                <c:pt idx="1">
                  <c:v>11109</c:v>
                </c:pt>
                <c:pt idx="2">
                  <c:v>7157</c:v>
                </c:pt>
                <c:pt idx="3">
                  <c:v>5978</c:v>
                </c:pt>
                <c:pt idx="4">
                  <c:v>4818</c:v>
                </c:pt>
                <c:pt idx="5">
                  <c:v>4862</c:v>
                </c:pt>
                <c:pt idx="6">
                  <c:v>6281</c:v>
                </c:pt>
                <c:pt idx="7">
                  <c:v>6713</c:v>
                </c:pt>
                <c:pt idx="8">
                  <c:v>7084</c:v>
                </c:pt>
                <c:pt idx="9">
                  <c:v>6987</c:v>
                </c:pt>
                <c:pt idx="10">
                  <c:v>6362</c:v>
                </c:pt>
                <c:pt idx="11">
                  <c:v>5406</c:v>
                </c:pt>
                <c:pt idx="12">
                  <c:v>48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4:$B$66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total and gender '!$E$54:$E$66</c:f>
              <c:numCache>
                <c:formatCode>#,##0</c:formatCode>
                <c:ptCount val="13"/>
                <c:pt idx="0">
                  <c:v>17586</c:v>
                </c:pt>
                <c:pt idx="1">
                  <c:v>15585</c:v>
                </c:pt>
                <c:pt idx="2">
                  <c:v>11793</c:v>
                </c:pt>
                <c:pt idx="3">
                  <c:v>10303</c:v>
                </c:pt>
                <c:pt idx="4">
                  <c:v>6506</c:v>
                </c:pt>
                <c:pt idx="5">
                  <c:v>6112</c:v>
                </c:pt>
                <c:pt idx="6">
                  <c:v>7696</c:v>
                </c:pt>
                <c:pt idx="7">
                  <c:v>8087</c:v>
                </c:pt>
                <c:pt idx="8">
                  <c:v>8346</c:v>
                </c:pt>
                <c:pt idx="9">
                  <c:v>8377</c:v>
                </c:pt>
                <c:pt idx="10">
                  <c:v>7456</c:v>
                </c:pt>
                <c:pt idx="11">
                  <c:v>6258</c:v>
                </c:pt>
                <c:pt idx="12">
                  <c:v>569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4:$B$66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total and gender '!$C$54:$C$66</c:f>
              <c:numCache>
                <c:formatCode>#,##0</c:formatCode>
                <c:ptCount val="13"/>
                <c:pt idx="0">
                  <c:v>31287</c:v>
                </c:pt>
                <c:pt idx="1">
                  <c:v>26694</c:v>
                </c:pt>
                <c:pt idx="2">
                  <c:v>18950</c:v>
                </c:pt>
                <c:pt idx="3">
                  <c:v>16281</c:v>
                </c:pt>
                <c:pt idx="4">
                  <c:v>11324</c:v>
                </c:pt>
                <c:pt idx="5">
                  <c:v>10974</c:v>
                </c:pt>
                <c:pt idx="6">
                  <c:v>13977</c:v>
                </c:pt>
                <c:pt idx="7">
                  <c:v>14800</c:v>
                </c:pt>
                <c:pt idx="8">
                  <c:v>15430</c:v>
                </c:pt>
                <c:pt idx="9">
                  <c:v>15364</c:v>
                </c:pt>
                <c:pt idx="10">
                  <c:v>13818</c:v>
                </c:pt>
                <c:pt idx="11">
                  <c:v>11664</c:v>
                </c:pt>
                <c:pt idx="12">
                  <c:v>105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45408"/>
        <c:axId val="235346944"/>
      </c:lineChart>
      <c:catAx>
        <c:axId val="2353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346944"/>
        <c:crosses val="autoZero"/>
        <c:auto val="1"/>
        <c:lblAlgn val="ctr"/>
        <c:lblOffset val="100"/>
        <c:noMultiLvlLbl val="0"/>
      </c:catAx>
      <c:valAx>
        <c:axId val="235346944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3534540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υνί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επαρχία '!$BB$3:$BN$3</c:f>
              <c:numCache>
                <c:formatCode>General</c:formatCode>
                <c:ptCount val="13"/>
                <c:pt idx="0">
                  <c:v>9122</c:v>
                </c:pt>
                <c:pt idx="1">
                  <c:v>8429</c:v>
                </c:pt>
                <c:pt idx="2">
                  <c:v>6506</c:v>
                </c:pt>
                <c:pt idx="3">
                  <c:v>5859</c:v>
                </c:pt>
                <c:pt idx="4">
                  <c:v>4111</c:v>
                </c:pt>
                <c:pt idx="5">
                  <c:v>3939</c:v>
                </c:pt>
                <c:pt idx="6">
                  <c:v>4008</c:v>
                </c:pt>
                <c:pt idx="7">
                  <c:v>3677</c:v>
                </c:pt>
                <c:pt idx="8">
                  <c:v>3764</c:v>
                </c:pt>
                <c:pt idx="9">
                  <c:v>3841</c:v>
                </c:pt>
                <c:pt idx="10">
                  <c:v>3770</c:v>
                </c:pt>
                <c:pt idx="11">
                  <c:v>3730</c:v>
                </c:pt>
                <c:pt idx="12">
                  <c:v>38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υνί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επαρχία '!$BB$4:$BN$4</c:f>
              <c:numCache>
                <c:formatCode>General</c:formatCode>
                <c:ptCount val="13"/>
                <c:pt idx="0">
                  <c:v>3915</c:v>
                </c:pt>
                <c:pt idx="1">
                  <c:v>2492</c:v>
                </c:pt>
                <c:pt idx="2">
                  <c:v>1426</c:v>
                </c:pt>
                <c:pt idx="3">
                  <c:v>967</c:v>
                </c:pt>
                <c:pt idx="4">
                  <c:v>646</c:v>
                </c:pt>
                <c:pt idx="5">
                  <c:v>686</c:v>
                </c:pt>
                <c:pt idx="6">
                  <c:v>2394</c:v>
                </c:pt>
                <c:pt idx="7">
                  <c:v>3156</c:v>
                </c:pt>
                <c:pt idx="8">
                  <c:v>3211</c:v>
                </c:pt>
                <c:pt idx="9">
                  <c:v>3158</c:v>
                </c:pt>
                <c:pt idx="10">
                  <c:v>2626</c:v>
                </c:pt>
                <c:pt idx="11">
                  <c:v>1453</c:v>
                </c:pt>
                <c:pt idx="12">
                  <c:v>6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υνί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επαρχία '!$BB$5:$BN$5</c:f>
              <c:numCache>
                <c:formatCode>General</c:formatCode>
                <c:ptCount val="13"/>
                <c:pt idx="0">
                  <c:v>5593</c:v>
                </c:pt>
                <c:pt idx="1">
                  <c:v>4751</c:v>
                </c:pt>
                <c:pt idx="2">
                  <c:v>3199</c:v>
                </c:pt>
                <c:pt idx="3">
                  <c:v>2653</c:v>
                </c:pt>
                <c:pt idx="4">
                  <c:v>1794</c:v>
                </c:pt>
                <c:pt idx="5">
                  <c:v>1699</c:v>
                </c:pt>
                <c:pt idx="6">
                  <c:v>2248</c:v>
                </c:pt>
                <c:pt idx="7">
                  <c:v>2295</c:v>
                </c:pt>
                <c:pt idx="8">
                  <c:v>2461</c:v>
                </c:pt>
                <c:pt idx="9">
                  <c:v>2504</c:v>
                </c:pt>
                <c:pt idx="10">
                  <c:v>2275</c:v>
                </c:pt>
                <c:pt idx="11">
                  <c:v>1917</c:v>
                </c:pt>
                <c:pt idx="12">
                  <c:v>17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υνί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επαρχία '!$BB$6:$BN$6</c:f>
              <c:numCache>
                <c:formatCode>General</c:formatCode>
                <c:ptCount val="13"/>
                <c:pt idx="0">
                  <c:v>7953</c:v>
                </c:pt>
                <c:pt idx="1">
                  <c:v>7174</c:v>
                </c:pt>
                <c:pt idx="2">
                  <c:v>5258</c:v>
                </c:pt>
                <c:pt idx="3">
                  <c:v>4664</c:v>
                </c:pt>
                <c:pt idx="4">
                  <c:v>3290</c:v>
                </c:pt>
                <c:pt idx="5">
                  <c:v>3244</c:v>
                </c:pt>
                <c:pt idx="6">
                  <c:v>3496</c:v>
                </c:pt>
                <c:pt idx="7">
                  <c:v>3422</c:v>
                </c:pt>
                <c:pt idx="8">
                  <c:v>3521</c:v>
                </c:pt>
                <c:pt idx="9">
                  <c:v>3490</c:v>
                </c:pt>
                <c:pt idx="10">
                  <c:v>3264</c:v>
                </c:pt>
                <c:pt idx="11">
                  <c:v>3069</c:v>
                </c:pt>
                <c:pt idx="12">
                  <c:v>31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υνί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επαρχία '!$BB$7:$BN$7</c:f>
              <c:numCache>
                <c:formatCode>General</c:formatCode>
                <c:ptCount val="13"/>
                <c:pt idx="0">
                  <c:v>4704</c:v>
                </c:pt>
                <c:pt idx="1">
                  <c:v>3848</c:v>
                </c:pt>
                <c:pt idx="2">
                  <c:v>2561</c:v>
                </c:pt>
                <c:pt idx="3">
                  <c:v>2138</c:v>
                </c:pt>
                <c:pt idx="4">
                  <c:v>1483</c:v>
                </c:pt>
                <c:pt idx="5">
                  <c:v>1406</c:v>
                </c:pt>
                <c:pt idx="6">
                  <c:v>1831</c:v>
                </c:pt>
                <c:pt idx="7">
                  <c:v>2250</c:v>
                </c:pt>
                <c:pt idx="8">
                  <c:v>2473</c:v>
                </c:pt>
                <c:pt idx="9">
                  <c:v>2371</c:v>
                </c:pt>
                <c:pt idx="10">
                  <c:v>1883</c:v>
                </c:pt>
                <c:pt idx="11">
                  <c:v>1495</c:v>
                </c:pt>
                <c:pt idx="12">
                  <c:v>12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46880"/>
        <c:axId val="235548672"/>
      </c:lineChart>
      <c:catAx>
        <c:axId val="2355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5548672"/>
        <c:crosses val="autoZero"/>
        <c:auto val="1"/>
        <c:lblAlgn val="ctr"/>
        <c:lblOffset val="100"/>
        <c:noMultiLvlLbl val="0"/>
      </c:catAx>
      <c:valAx>
        <c:axId val="2355486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554688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BD$23:$BP$24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οικονομική '!$BD$24:$BP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BD$23:$BP$24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οικονομική '!$BD$25:$BP$25</c:f>
              <c:numCache>
                <c:formatCode>General</c:formatCode>
                <c:ptCount val="13"/>
                <c:pt idx="0">
                  <c:v>6002</c:v>
                </c:pt>
                <c:pt idx="1">
                  <c:v>4956</c:v>
                </c:pt>
                <c:pt idx="2">
                  <c:v>3241</c:v>
                </c:pt>
                <c:pt idx="3">
                  <c:v>2726</c:v>
                </c:pt>
                <c:pt idx="4">
                  <c:v>2309</c:v>
                </c:pt>
                <c:pt idx="5">
                  <c:v>2283</c:v>
                </c:pt>
                <c:pt idx="6">
                  <c:v>2375</c:v>
                </c:pt>
                <c:pt idx="7">
                  <c:v>2327</c:v>
                </c:pt>
                <c:pt idx="8">
                  <c:v>2364</c:v>
                </c:pt>
                <c:pt idx="9">
                  <c:v>2430</c:v>
                </c:pt>
                <c:pt idx="10">
                  <c:v>2270</c:v>
                </c:pt>
                <c:pt idx="11">
                  <c:v>2079</c:v>
                </c:pt>
                <c:pt idx="12">
                  <c:v>19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BD$23:$BP$24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οικονομική '!$BD$26:$BP$26</c:f>
              <c:numCache>
                <c:formatCode>General</c:formatCode>
                <c:ptCount val="13"/>
                <c:pt idx="0">
                  <c:v>5591</c:v>
                </c:pt>
                <c:pt idx="1">
                  <c:v>5616</c:v>
                </c:pt>
                <c:pt idx="2">
                  <c:v>4932</c:v>
                </c:pt>
                <c:pt idx="3">
                  <c:v>4494</c:v>
                </c:pt>
                <c:pt idx="4">
                  <c:v>2341</c:v>
                </c:pt>
                <c:pt idx="5">
                  <c:v>2168</c:v>
                </c:pt>
                <c:pt idx="6">
                  <c:v>2413</c:v>
                </c:pt>
                <c:pt idx="7">
                  <c:v>2464</c:v>
                </c:pt>
                <c:pt idx="8">
                  <c:v>2547</c:v>
                </c:pt>
                <c:pt idx="9">
                  <c:v>2558</c:v>
                </c:pt>
                <c:pt idx="10">
                  <c:v>2433</c:v>
                </c:pt>
                <c:pt idx="11">
                  <c:v>2174</c:v>
                </c:pt>
                <c:pt idx="12">
                  <c:v>21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BD$23:$BP$24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οικονομική '!$BD$27:$BP$27</c:f>
              <c:numCache>
                <c:formatCode>General</c:formatCode>
                <c:ptCount val="13"/>
                <c:pt idx="0">
                  <c:v>6467</c:v>
                </c:pt>
                <c:pt idx="1">
                  <c:v>4430</c:v>
                </c:pt>
                <c:pt idx="2">
                  <c:v>2473</c:v>
                </c:pt>
                <c:pt idx="3">
                  <c:v>1772</c:v>
                </c:pt>
                <c:pt idx="4">
                  <c:v>1294</c:v>
                </c:pt>
                <c:pt idx="5">
                  <c:v>1325</c:v>
                </c:pt>
                <c:pt idx="6">
                  <c:v>3655</c:v>
                </c:pt>
                <c:pt idx="7">
                  <c:v>4436</c:v>
                </c:pt>
                <c:pt idx="8">
                  <c:v>4599</c:v>
                </c:pt>
                <c:pt idx="9">
                  <c:v>4460</c:v>
                </c:pt>
                <c:pt idx="10">
                  <c:v>3481</c:v>
                </c:pt>
                <c:pt idx="11">
                  <c:v>2135</c:v>
                </c:pt>
                <c:pt idx="12">
                  <c:v>137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BD$23:$BP$24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οικονομική '!$BD$28:$BP$28</c:f>
              <c:numCache>
                <c:formatCode>General</c:formatCode>
                <c:ptCount val="13"/>
                <c:pt idx="0">
                  <c:v>2436</c:v>
                </c:pt>
                <c:pt idx="1">
                  <c:v>2034</c:v>
                </c:pt>
                <c:pt idx="2">
                  <c:v>1362</c:v>
                </c:pt>
                <c:pt idx="3">
                  <c:v>1183</c:v>
                </c:pt>
                <c:pt idx="4">
                  <c:v>981</c:v>
                </c:pt>
                <c:pt idx="5">
                  <c:v>876</c:v>
                </c:pt>
                <c:pt idx="6">
                  <c:v>893</c:v>
                </c:pt>
                <c:pt idx="7">
                  <c:v>814</c:v>
                </c:pt>
                <c:pt idx="8">
                  <c:v>856</c:v>
                </c:pt>
                <c:pt idx="9">
                  <c:v>895</c:v>
                </c:pt>
                <c:pt idx="10">
                  <c:v>895</c:v>
                </c:pt>
                <c:pt idx="11">
                  <c:v>842</c:v>
                </c:pt>
                <c:pt idx="12">
                  <c:v>8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069632"/>
        <c:axId val="240141056"/>
      </c:lineChart>
      <c:catAx>
        <c:axId val="2400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0141056"/>
        <c:crosses val="autoZero"/>
        <c:auto val="1"/>
        <c:lblAlgn val="ctr"/>
        <c:lblOffset val="100"/>
        <c:noMultiLvlLbl val="0"/>
      </c:catAx>
      <c:valAx>
        <c:axId val="240141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006963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01174853141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BC$1:$BO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επάγγελμα!$BC$4:$BO$4</c:f>
              <c:numCache>
                <c:formatCode>General</c:formatCode>
                <c:ptCount val="13"/>
                <c:pt idx="0">
                  <c:v>3034</c:v>
                </c:pt>
                <c:pt idx="1">
                  <c:v>3505</c:v>
                </c:pt>
                <c:pt idx="2">
                  <c:v>3350</c:v>
                </c:pt>
                <c:pt idx="3">
                  <c:v>3260</c:v>
                </c:pt>
                <c:pt idx="4">
                  <c:v>1651</c:v>
                </c:pt>
                <c:pt idx="5">
                  <c:v>1386</c:v>
                </c:pt>
                <c:pt idx="6">
                  <c:v>1364</c:v>
                </c:pt>
                <c:pt idx="7">
                  <c:v>1358</c:v>
                </c:pt>
                <c:pt idx="8">
                  <c:v>1282</c:v>
                </c:pt>
                <c:pt idx="9">
                  <c:v>1276</c:v>
                </c:pt>
                <c:pt idx="10">
                  <c:v>1250</c:v>
                </c:pt>
                <c:pt idx="11">
                  <c:v>1304</c:v>
                </c:pt>
                <c:pt idx="12">
                  <c:v>13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BC$1:$BO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επάγγελμα!$BC$6:$BO$6</c:f>
              <c:numCache>
                <c:formatCode>General</c:formatCode>
                <c:ptCount val="13"/>
                <c:pt idx="0">
                  <c:v>5181</c:v>
                </c:pt>
                <c:pt idx="1">
                  <c:v>4260</c:v>
                </c:pt>
                <c:pt idx="2">
                  <c:v>2886</c:v>
                </c:pt>
                <c:pt idx="3">
                  <c:v>2528</c:v>
                </c:pt>
                <c:pt idx="4">
                  <c:v>2141</c:v>
                </c:pt>
                <c:pt idx="5">
                  <c:v>2155</c:v>
                </c:pt>
                <c:pt idx="6">
                  <c:v>2465</c:v>
                </c:pt>
                <c:pt idx="7">
                  <c:v>2407</c:v>
                </c:pt>
                <c:pt idx="8">
                  <c:v>2576</c:v>
                </c:pt>
                <c:pt idx="9">
                  <c:v>2553</c:v>
                </c:pt>
                <c:pt idx="10">
                  <c:v>2411</c:v>
                </c:pt>
                <c:pt idx="11">
                  <c:v>2202</c:v>
                </c:pt>
                <c:pt idx="12">
                  <c:v>2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BC$1:$BO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επάγγελμα!$BC$7:$BO$7</c:f>
              <c:numCache>
                <c:formatCode>General</c:formatCode>
                <c:ptCount val="13"/>
                <c:pt idx="0">
                  <c:v>8520</c:v>
                </c:pt>
                <c:pt idx="1">
                  <c:v>7274</c:v>
                </c:pt>
                <c:pt idx="2">
                  <c:v>4849</c:v>
                </c:pt>
                <c:pt idx="3">
                  <c:v>4016</c:v>
                </c:pt>
                <c:pt idx="4">
                  <c:v>2461</c:v>
                </c:pt>
                <c:pt idx="5">
                  <c:v>2443</c:v>
                </c:pt>
                <c:pt idx="6">
                  <c:v>3927</c:v>
                </c:pt>
                <c:pt idx="7">
                  <c:v>4529</c:v>
                </c:pt>
                <c:pt idx="8">
                  <c:v>4683</c:v>
                </c:pt>
                <c:pt idx="9">
                  <c:v>4655</c:v>
                </c:pt>
                <c:pt idx="10">
                  <c:v>3982</c:v>
                </c:pt>
                <c:pt idx="11">
                  <c:v>2889</c:v>
                </c:pt>
                <c:pt idx="12">
                  <c:v>23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BC$1:$BO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επάγγελμα!$BC$9:$BO$9</c:f>
              <c:numCache>
                <c:formatCode>General</c:formatCode>
                <c:ptCount val="13"/>
                <c:pt idx="0">
                  <c:v>1772</c:v>
                </c:pt>
                <c:pt idx="1">
                  <c:v>1422</c:v>
                </c:pt>
                <c:pt idx="2">
                  <c:v>928</c:v>
                </c:pt>
                <c:pt idx="3">
                  <c:v>791</c:v>
                </c:pt>
                <c:pt idx="4">
                  <c:v>700</c:v>
                </c:pt>
                <c:pt idx="5">
                  <c:v>735</c:v>
                </c:pt>
                <c:pt idx="6">
                  <c:v>819</c:v>
                </c:pt>
                <c:pt idx="7">
                  <c:v>804</c:v>
                </c:pt>
                <c:pt idx="8">
                  <c:v>848</c:v>
                </c:pt>
                <c:pt idx="9">
                  <c:v>852</c:v>
                </c:pt>
                <c:pt idx="10">
                  <c:v>822</c:v>
                </c:pt>
                <c:pt idx="11">
                  <c:v>772</c:v>
                </c:pt>
                <c:pt idx="12">
                  <c:v>7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4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BC$1:$BO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επάγγελμα!$BC$11:$BO$11</c:f>
              <c:numCache>
                <c:formatCode>General</c:formatCode>
                <c:ptCount val="13"/>
                <c:pt idx="0">
                  <c:v>6205</c:v>
                </c:pt>
                <c:pt idx="1">
                  <c:v>4682</c:v>
                </c:pt>
                <c:pt idx="2">
                  <c:v>3201</c:v>
                </c:pt>
                <c:pt idx="3">
                  <c:v>2530</c:v>
                </c:pt>
                <c:pt idx="4">
                  <c:v>1859</c:v>
                </c:pt>
                <c:pt idx="5">
                  <c:v>1788</c:v>
                </c:pt>
                <c:pt idx="6">
                  <c:v>2638</c:v>
                </c:pt>
                <c:pt idx="7">
                  <c:v>2994</c:v>
                </c:pt>
                <c:pt idx="8">
                  <c:v>3136</c:v>
                </c:pt>
                <c:pt idx="9">
                  <c:v>3114</c:v>
                </c:pt>
                <c:pt idx="10">
                  <c:v>2590</c:v>
                </c:pt>
                <c:pt idx="11">
                  <c:v>1952</c:v>
                </c:pt>
                <c:pt idx="12">
                  <c:v>16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839488"/>
        <c:axId val="235841408"/>
      </c:lineChart>
      <c:catAx>
        <c:axId val="2358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35841408"/>
        <c:crosses val="autoZero"/>
        <c:auto val="1"/>
        <c:lblAlgn val="ctr"/>
        <c:lblOffset val="100"/>
        <c:noMultiLvlLbl val="0"/>
      </c:catAx>
      <c:valAx>
        <c:axId val="235841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3583948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5823896571"/>
          <c:y val="0.23034473631972474"/>
          <c:w val="0.25156988768630073"/>
          <c:h val="0.58975216333252456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608146203944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3:$BN$3</c:f>
              <c:numCache>
                <c:formatCode>#,##0</c:formatCode>
                <c:ptCount val="13"/>
                <c:pt idx="0">
                  <c:v>1924</c:v>
                </c:pt>
                <c:pt idx="1">
                  <c:v>1423</c:v>
                </c:pt>
                <c:pt idx="2">
                  <c:v>758</c:v>
                </c:pt>
                <c:pt idx="3">
                  <c:v>614</c:v>
                </c:pt>
                <c:pt idx="4">
                  <c:v>517</c:v>
                </c:pt>
                <c:pt idx="5">
                  <c:v>520</c:v>
                </c:pt>
                <c:pt idx="6">
                  <c:v>813</c:v>
                </c:pt>
                <c:pt idx="7">
                  <c:v>798</c:v>
                </c:pt>
                <c:pt idx="8">
                  <c:v>835</c:v>
                </c:pt>
                <c:pt idx="9">
                  <c:v>803</c:v>
                </c:pt>
                <c:pt idx="10">
                  <c:v>642</c:v>
                </c:pt>
                <c:pt idx="11">
                  <c:v>476</c:v>
                </c:pt>
                <c:pt idx="12">
                  <c:v>43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4:$BN$4</c:f>
              <c:numCache>
                <c:formatCode>#,##0</c:formatCode>
                <c:ptCount val="13"/>
                <c:pt idx="0">
                  <c:v>4059</c:v>
                </c:pt>
                <c:pt idx="1">
                  <c:v>3311</c:v>
                </c:pt>
                <c:pt idx="2">
                  <c:v>2187</c:v>
                </c:pt>
                <c:pt idx="3">
                  <c:v>1947</c:v>
                </c:pt>
                <c:pt idx="4">
                  <c:v>1318</c:v>
                </c:pt>
                <c:pt idx="5">
                  <c:v>1321</c:v>
                </c:pt>
                <c:pt idx="6">
                  <c:v>1759</c:v>
                </c:pt>
                <c:pt idx="7">
                  <c:v>1799</c:v>
                </c:pt>
                <c:pt idx="8">
                  <c:v>1838</c:v>
                </c:pt>
                <c:pt idx="9">
                  <c:v>1832</c:v>
                </c:pt>
                <c:pt idx="10">
                  <c:v>1608</c:v>
                </c:pt>
                <c:pt idx="11">
                  <c:v>1326</c:v>
                </c:pt>
                <c:pt idx="12">
                  <c:v>118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5:$BN$5</c:f>
              <c:numCache>
                <c:formatCode>#,##0</c:formatCode>
                <c:ptCount val="13"/>
                <c:pt idx="0">
                  <c:v>8421</c:v>
                </c:pt>
                <c:pt idx="1">
                  <c:v>7556</c:v>
                </c:pt>
                <c:pt idx="2">
                  <c:v>5579</c:v>
                </c:pt>
                <c:pt idx="3">
                  <c:v>5143</c:v>
                </c:pt>
                <c:pt idx="4">
                  <c:v>3414</c:v>
                </c:pt>
                <c:pt idx="5">
                  <c:v>3201</c:v>
                </c:pt>
                <c:pt idx="6">
                  <c:v>3894</c:v>
                </c:pt>
                <c:pt idx="7">
                  <c:v>4095</c:v>
                </c:pt>
                <c:pt idx="8">
                  <c:v>4201</c:v>
                </c:pt>
                <c:pt idx="9">
                  <c:v>4173</c:v>
                </c:pt>
                <c:pt idx="10">
                  <c:v>3789</c:v>
                </c:pt>
                <c:pt idx="11">
                  <c:v>3299</c:v>
                </c:pt>
                <c:pt idx="12">
                  <c:v>299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6:$BN$6</c:f>
              <c:numCache>
                <c:formatCode>#,##0</c:formatCode>
                <c:ptCount val="13"/>
                <c:pt idx="0">
                  <c:v>6374</c:v>
                </c:pt>
                <c:pt idx="1">
                  <c:v>5485</c:v>
                </c:pt>
                <c:pt idx="2">
                  <c:v>4067</c:v>
                </c:pt>
                <c:pt idx="3">
                  <c:v>3456</c:v>
                </c:pt>
                <c:pt idx="4">
                  <c:v>2363</c:v>
                </c:pt>
                <c:pt idx="5">
                  <c:v>2316</c:v>
                </c:pt>
                <c:pt idx="6">
                  <c:v>3019</c:v>
                </c:pt>
                <c:pt idx="7">
                  <c:v>3339</c:v>
                </c:pt>
                <c:pt idx="8">
                  <c:v>3470</c:v>
                </c:pt>
                <c:pt idx="9">
                  <c:v>3431</c:v>
                </c:pt>
                <c:pt idx="10">
                  <c:v>3062</c:v>
                </c:pt>
                <c:pt idx="11">
                  <c:v>2478</c:v>
                </c:pt>
                <c:pt idx="12">
                  <c:v>2256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7:$BN$7</c:f>
              <c:numCache>
                <c:formatCode>#,##0</c:formatCode>
                <c:ptCount val="13"/>
                <c:pt idx="0">
                  <c:v>6469</c:v>
                </c:pt>
                <c:pt idx="1">
                  <c:v>5520</c:v>
                </c:pt>
                <c:pt idx="2">
                  <c:v>4047</c:v>
                </c:pt>
                <c:pt idx="3">
                  <c:v>3310</c:v>
                </c:pt>
                <c:pt idx="4">
                  <c:v>2367</c:v>
                </c:pt>
                <c:pt idx="5">
                  <c:v>2310</c:v>
                </c:pt>
                <c:pt idx="6">
                  <c:v>2992</c:v>
                </c:pt>
                <c:pt idx="7">
                  <c:v>3190</c:v>
                </c:pt>
                <c:pt idx="8">
                  <c:v>3386</c:v>
                </c:pt>
                <c:pt idx="9">
                  <c:v>3419</c:v>
                </c:pt>
                <c:pt idx="10">
                  <c:v>3144</c:v>
                </c:pt>
                <c:pt idx="11">
                  <c:v>2631</c:v>
                </c:pt>
                <c:pt idx="12">
                  <c:v>23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ηλικία '!$BB$8:$BN$8</c:f>
              <c:numCache>
                <c:formatCode>#,##0</c:formatCode>
                <c:ptCount val="13"/>
                <c:pt idx="0">
                  <c:v>3573</c:v>
                </c:pt>
                <c:pt idx="1">
                  <c:v>3043</c:v>
                </c:pt>
                <c:pt idx="2">
                  <c:v>2112</c:v>
                </c:pt>
                <c:pt idx="3">
                  <c:v>1680</c:v>
                </c:pt>
                <c:pt idx="4">
                  <c:v>1277</c:v>
                </c:pt>
                <c:pt idx="5">
                  <c:v>1250</c:v>
                </c:pt>
                <c:pt idx="6">
                  <c:v>1428</c:v>
                </c:pt>
                <c:pt idx="7">
                  <c:v>1495</c:v>
                </c:pt>
                <c:pt idx="8">
                  <c:v>1614</c:v>
                </c:pt>
                <c:pt idx="9">
                  <c:v>1613</c:v>
                </c:pt>
                <c:pt idx="10">
                  <c:v>1500</c:v>
                </c:pt>
                <c:pt idx="11">
                  <c:v>1384</c:v>
                </c:pt>
                <c:pt idx="12">
                  <c:v>13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199552"/>
        <c:axId val="240201088"/>
      </c:lineChart>
      <c:catAx>
        <c:axId val="24019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0201088"/>
        <c:crosses val="autoZero"/>
        <c:auto val="1"/>
        <c:lblAlgn val="ctr"/>
        <c:lblOffset val="100"/>
        <c:noMultiLvlLbl val="0"/>
      </c:catAx>
      <c:valAx>
        <c:axId val="2402010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01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64857811578"/>
          <c:w val="0.14280941914062861"/>
          <c:h val="0.443309629031413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17204121568"/>
          <c:y val="3.5842375373181447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διάρκεια '!$BB$9:$BN$9</c:f>
              <c:numCache>
                <c:formatCode>General</c:formatCode>
                <c:ptCount val="13"/>
                <c:pt idx="0">
                  <c:v>22230</c:v>
                </c:pt>
                <c:pt idx="1">
                  <c:v>17004</c:v>
                </c:pt>
                <c:pt idx="2">
                  <c:v>9846</c:v>
                </c:pt>
                <c:pt idx="3">
                  <c:v>6381</c:v>
                </c:pt>
                <c:pt idx="4">
                  <c:v>4918</c:v>
                </c:pt>
                <c:pt idx="5">
                  <c:v>4066</c:v>
                </c:pt>
                <c:pt idx="6">
                  <c:v>3609</c:v>
                </c:pt>
                <c:pt idx="7">
                  <c:v>3302</c:v>
                </c:pt>
                <c:pt idx="8">
                  <c:v>3253</c:v>
                </c:pt>
                <c:pt idx="9">
                  <c:v>3142</c:v>
                </c:pt>
                <c:pt idx="10">
                  <c:v>3115</c:v>
                </c:pt>
                <c:pt idx="11">
                  <c:v>3295</c:v>
                </c:pt>
                <c:pt idx="12">
                  <c:v>34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διάρκεια '!$BB$8:$BN$8</c:f>
              <c:numCache>
                <c:formatCode>#,##0</c:formatCode>
                <c:ptCount val="13"/>
                <c:pt idx="0">
                  <c:v>14276</c:v>
                </c:pt>
                <c:pt idx="1">
                  <c:v>11503</c:v>
                </c:pt>
                <c:pt idx="2">
                  <c:v>7414</c:v>
                </c:pt>
                <c:pt idx="3">
                  <c:v>4358</c:v>
                </c:pt>
                <c:pt idx="4">
                  <c:v>3441</c:v>
                </c:pt>
                <c:pt idx="5">
                  <c:v>2787</c:v>
                </c:pt>
                <c:pt idx="6">
                  <c:v>2418</c:v>
                </c:pt>
                <c:pt idx="7">
                  <c:v>2120</c:v>
                </c:pt>
                <c:pt idx="8">
                  <c:v>2001</c:v>
                </c:pt>
                <c:pt idx="9">
                  <c:v>1911</c:v>
                </c:pt>
                <c:pt idx="10">
                  <c:v>1764</c:v>
                </c:pt>
                <c:pt idx="11">
                  <c:v>1640</c:v>
                </c:pt>
                <c:pt idx="12">
                  <c:v>14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διάρκεια '!$BB$5:$BN$5</c:f>
              <c:numCache>
                <c:formatCode>#,##0</c:formatCode>
                <c:ptCount val="13"/>
                <c:pt idx="0">
                  <c:v>4591</c:v>
                </c:pt>
                <c:pt idx="1">
                  <c:v>6477</c:v>
                </c:pt>
                <c:pt idx="2">
                  <c:v>7430</c:v>
                </c:pt>
                <c:pt idx="3">
                  <c:v>8256</c:v>
                </c:pt>
                <c:pt idx="4">
                  <c:v>4068</c:v>
                </c:pt>
                <c:pt idx="5">
                  <c:v>4863</c:v>
                </c:pt>
                <c:pt idx="6">
                  <c:v>8622</c:v>
                </c:pt>
                <c:pt idx="7">
                  <c:v>9690</c:v>
                </c:pt>
                <c:pt idx="8">
                  <c:v>9569</c:v>
                </c:pt>
                <c:pt idx="9">
                  <c:v>7214</c:v>
                </c:pt>
                <c:pt idx="10">
                  <c:v>5617</c:v>
                </c:pt>
                <c:pt idx="11">
                  <c:v>4640</c:v>
                </c:pt>
                <c:pt idx="12">
                  <c:v>4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407680"/>
        <c:axId val="240409216"/>
      </c:lineChart>
      <c:catAx>
        <c:axId val="2404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0409216"/>
        <c:crosses val="autoZero"/>
        <c:auto val="1"/>
        <c:lblAlgn val="ctr"/>
        <c:lblOffset val="100"/>
        <c:noMultiLvlLbl val="0"/>
      </c:catAx>
      <c:valAx>
        <c:axId val="2404092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040768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804682919789"/>
          <c:w val="0.22872355619858475"/>
          <c:h val="0.20965698875269462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40496697840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Z$1:$CL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υπηκοότητα '!$BZ$4:$CL$4</c:f>
              <c:numCache>
                <c:formatCode>General</c:formatCode>
                <c:ptCount val="13"/>
                <c:pt idx="0">
                  <c:v>6384</c:v>
                </c:pt>
                <c:pt idx="1">
                  <c:v>4717</c:v>
                </c:pt>
                <c:pt idx="2">
                  <c:v>2775</c:v>
                </c:pt>
                <c:pt idx="3">
                  <c:v>2174</c:v>
                </c:pt>
                <c:pt idx="4">
                  <c:v>1523</c:v>
                </c:pt>
                <c:pt idx="5">
                  <c:v>1587</c:v>
                </c:pt>
                <c:pt idx="6">
                  <c:v>2931</c:v>
                </c:pt>
                <c:pt idx="7">
                  <c:v>3372</c:v>
                </c:pt>
                <c:pt idx="8">
                  <c:v>3496</c:v>
                </c:pt>
                <c:pt idx="9">
                  <c:v>3446</c:v>
                </c:pt>
                <c:pt idx="10">
                  <c:v>2829</c:v>
                </c:pt>
                <c:pt idx="11">
                  <c:v>2018</c:v>
                </c:pt>
                <c:pt idx="12">
                  <c:v>15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Z$1:$CL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υπηκοότητα '!$BZ$8:$CL$8</c:f>
              <c:numCache>
                <c:formatCode>General</c:formatCode>
                <c:ptCount val="13"/>
                <c:pt idx="0">
                  <c:v>1964</c:v>
                </c:pt>
                <c:pt idx="1">
                  <c:v>1518</c:v>
                </c:pt>
                <c:pt idx="2">
                  <c:v>870</c:v>
                </c:pt>
                <c:pt idx="3">
                  <c:v>610</c:v>
                </c:pt>
                <c:pt idx="4">
                  <c:v>412</c:v>
                </c:pt>
                <c:pt idx="5">
                  <c:v>397</c:v>
                </c:pt>
                <c:pt idx="6">
                  <c:v>618</c:v>
                </c:pt>
                <c:pt idx="7">
                  <c:v>753</c:v>
                </c:pt>
                <c:pt idx="8">
                  <c:v>802</c:v>
                </c:pt>
                <c:pt idx="9">
                  <c:v>797</c:v>
                </c:pt>
                <c:pt idx="10">
                  <c:v>698</c:v>
                </c:pt>
                <c:pt idx="11">
                  <c:v>552</c:v>
                </c:pt>
                <c:pt idx="12">
                  <c:v>4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BZ$1:$CL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υπηκοότητα '!$BZ$10:$CL$10</c:f>
              <c:numCache>
                <c:formatCode>General</c:formatCode>
                <c:ptCount val="13"/>
                <c:pt idx="0">
                  <c:v>796</c:v>
                </c:pt>
                <c:pt idx="1">
                  <c:v>661</c:v>
                </c:pt>
                <c:pt idx="2">
                  <c:v>508</c:v>
                </c:pt>
                <c:pt idx="3">
                  <c:v>484</c:v>
                </c:pt>
                <c:pt idx="4">
                  <c:v>430</c:v>
                </c:pt>
                <c:pt idx="5">
                  <c:v>394</c:v>
                </c:pt>
                <c:pt idx="6">
                  <c:v>413</c:v>
                </c:pt>
                <c:pt idx="7">
                  <c:v>437</c:v>
                </c:pt>
                <c:pt idx="8">
                  <c:v>459</c:v>
                </c:pt>
                <c:pt idx="9">
                  <c:v>473</c:v>
                </c:pt>
                <c:pt idx="10">
                  <c:v>478</c:v>
                </c:pt>
                <c:pt idx="11">
                  <c:v>468</c:v>
                </c:pt>
                <c:pt idx="12">
                  <c:v>42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Z$1:$CL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'υπηκοότητα '!$BZ$3:$CL$3</c:f>
              <c:numCache>
                <c:formatCode>General</c:formatCode>
                <c:ptCount val="13"/>
                <c:pt idx="0">
                  <c:v>20586</c:v>
                </c:pt>
                <c:pt idx="1">
                  <c:v>18537</c:v>
                </c:pt>
                <c:pt idx="2">
                  <c:v>13959</c:v>
                </c:pt>
                <c:pt idx="3">
                  <c:v>12294</c:v>
                </c:pt>
                <c:pt idx="4">
                  <c:v>8336</c:v>
                </c:pt>
                <c:pt idx="5">
                  <c:v>7972</c:v>
                </c:pt>
                <c:pt idx="6">
                  <c:v>9235</c:v>
                </c:pt>
                <c:pt idx="7">
                  <c:v>9351</c:v>
                </c:pt>
                <c:pt idx="8">
                  <c:v>9712</c:v>
                </c:pt>
                <c:pt idx="9">
                  <c:v>9652</c:v>
                </c:pt>
                <c:pt idx="10">
                  <c:v>8926</c:v>
                </c:pt>
                <c:pt idx="11">
                  <c:v>7818</c:v>
                </c:pt>
                <c:pt idx="12">
                  <c:v>74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669824"/>
        <c:axId val="240671360"/>
      </c:lineChart>
      <c:catAx>
        <c:axId val="2406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0671360"/>
        <c:crosses val="autoZero"/>
        <c:auto val="1"/>
        <c:lblAlgn val="ctr"/>
        <c:lblOffset val="100"/>
        <c:noMultiLvlLbl val="0"/>
      </c:catAx>
      <c:valAx>
        <c:axId val="24067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066982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894690963"/>
          <c:w val="0.27419789840757536"/>
          <c:h val="0.55862645328178739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6783846901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μόρφωση!$BB$8:$BN$8</c:f>
              <c:numCache>
                <c:formatCode>#,##0</c:formatCode>
                <c:ptCount val="13"/>
                <c:pt idx="0">
                  <c:v>13995</c:v>
                </c:pt>
                <c:pt idx="1">
                  <c:v>11608</c:v>
                </c:pt>
                <c:pt idx="2">
                  <c:v>8069</c:v>
                </c:pt>
                <c:pt idx="3">
                  <c:v>6705</c:v>
                </c:pt>
                <c:pt idx="4">
                  <c:v>5007</c:v>
                </c:pt>
                <c:pt idx="5">
                  <c:v>5008</c:v>
                </c:pt>
                <c:pt idx="6">
                  <c:v>6488</c:v>
                </c:pt>
                <c:pt idx="7">
                  <c:v>6875</c:v>
                </c:pt>
                <c:pt idx="8">
                  <c:v>7122</c:v>
                </c:pt>
                <c:pt idx="9">
                  <c:v>7084</c:v>
                </c:pt>
                <c:pt idx="10">
                  <c:v>6461</c:v>
                </c:pt>
                <c:pt idx="11">
                  <c:v>5283</c:v>
                </c:pt>
                <c:pt idx="12">
                  <c:v>46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μόρφωση!$BB$9:$BN$9</c:f>
              <c:numCache>
                <c:formatCode>#,##0</c:formatCode>
                <c:ptCount val="13"/>
                <c:pt idx="0">
                  <c:v>9880</c:v>
                </c:pt>
                <c:pt idx="1">
                  <c:v>9537</c:v>
                </c:pt>
                <c:pt idx="2">
                  <c:v>7544</c:v>
                </c:pt>
                <c:pt idx="3">
                  <c:v>6989</c:v>
                </c:pt>
                <c:pt idx="4">
                  <c:v>4374</c:v>
                </c:pt>
                <c:pt idx="5">
                  <c:v>4040</c:v>
                </c:pt>
                <c:pt idx="6">
                  <c:v>4354</c:v>
                </c:pt>
                <c:pt idx="7" formatCode="General">
                  <c:v>4212</c:v>
                </c:pt>
                <c:pt idx="8" formatCode="General">
                  <c:v>4347</c:v>
                </c:pt>
                <c:pt idx="9" formatCode="General">
                  <c:v>4331</c:v>
                </c:pt>
                <c:pt idx="10" formatCode="General">
                  <c:v>4072</c:v>
                </c:pt>
                <c:pt idx="11" formatCode="General">
                  <c:v>3880</c:v>
                </c:pt>
                <c:pt idx="12" formatCode="General">
                  <c:v>390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B$1:$BN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21</c:v>
                  </c:pt>
                  <c:pt idx="8">
                    <c:v>2022</c:v>
                  </c:pt>
                </c:lvl>
              </c:multiLvlStrCache>
            </c:multiLvlStrRef>
          </c:cat>
          <c:val>
            <c:numRef>
              <c:f>μόρφωση!$BB$4:$BN$4</c:f>
              <c:numCache>
                <c:formatCode>#,##0</c:formatCode>
                <c:ptCount val="13"/>
                <c:pt idx="0">
                  <c:v>7186</c:v>
                </c:pt>
                <c:pt idx="1">
                  <c:v>5361</c:v>
                </c:pt>
                <c:pt idx="2">
                  <c:v>3233</c:v>
                </c:pt>
                <c:pt idx="3">
                  <c:v>2473</c:v>
                </c:pt>
                <c:pt idx="4">
                  <c:v>1868</c:v>
                </c:pt>
                <c:pt idx="5">
                  <c:v>1830</c:v>
                </c:pt>
                <c:pt idx="6">
                  <c:v>3010</c:v>
                </c:pt>
                <c:pt idx="7">
                  <c:v>3577</c:v>
                </c:pt>
                <c:pt idx="8">
                  <c:v>3825</c:v>
                </c:pt>
                <c:pt idx="9">
                  <c:v>3811</c:v>
                </c:pt>
                <c:pt idx="10">
                  <c:v>3154</c:v>
                </c:pt>
                <c:pt idx="11">
                  <c:v>2384</c:v>
                </c:pt>
                <c:pt idx="12">
                  <c:v>1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049984"/>
        <c:axId val="241051520"/>
      </c:lineChart>
      <c:catAx>
        <c:axId val="2410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41051520"/>
        <c:crosses val="autoZero"/>
        <c:auto val="1"/>
        <c:lblAlgn val="ctr"/>
        <c:lblOffset val="100"/>
        <c:noMultiLvlLbl val="0"/>
      </c:catAx>
      <c:valAx>
        <c:axId val="2410515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4104998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06226879117"/>
          <c:w val="0.24643220834144852"/>
          <c:h val="0.39561741790150251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97BF-8BE1-4286-BBAD-2D7D9EB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41</cp:revision>
  <cp:lastPrinted>2021-08-05T07:56:00Z</cp:lastPrinted>
  <dcterms:created xsi:type="dcterms:W3CDTF">2022-03-30T06:49:00Z</dcterms:created>
  <dcterms:modified xsi:type="dcterms:W3CDTF">2022-07-25T07:25:00Z</dcterms:modified>
</cp:coreProperties>
</file>